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20291" w14:textId="574EFD84" w:rsidR="00CD3295" w:rsidRDefault="00CD3295" w:rsidP="0047564E">
      <w:pPr>
        <w:spacing w:after="0" w:line="240" w:lineRule="auto"/>
        <w:rPr>
          <w:b/>
        </w:rPr>
      </w:pPr>
      <w:r>
        <w:rPr>
          <w:noProof/>
          <w:lang w:eastAsia="cs-CZ"/>
        </w:rPr>
        <w:drawing>
          <wp:inline distT="0" distB="0" distL="0" distR="0" wp14:anchorId="13CD1B3B" wp14:editId="3A39E401">
            <wp:extent cx="1400175" cy="508521"/>
            <wp:effectExtent l="0" t="0" r="0" b="635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942" cy="514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25936" w14:textId="77777777" w:rsidR="00CD3295" w:rsidRDefault="00CD3295" w:rsidP="0047564E">
      <w:pPr>
        <w:spacing w:after="0" w:line="240" w:lineRule="auto"/>
        <w:rPr>
          <w:b/>
        </w:rPr>
      </w:pPr>
    </w:p>
    <w:p w14:paraId="2770A0CE" w14:textId="77777777" w:rsidR="00CD3295" w:rsidRDefault="00CD3295" w:rsidP="0047564E">
      <w:pPr>
        <w:spacing w:after="0" w:line="240" w:lineRule="auto"/>
        <w:rPr>
          <w:b/>
        </w:rPr>
      </w:pPr>
    </w:p>
    <w:p w14:paraId="5EA3ACA5" w14:textId="6315D2BD" w:rsidR="00334FF5" w:rsidRDefault="00334FF5" w:rsidP="0047564E">
      <w:pPr>
        <w:spacing w:after="0" w:line="240" w:lineRule="auto"/>
        <w:rPr>
          <w:bCs/>
        </w:rPr>
      </w:pPr>
      <w:r>
        <w:rPr>
          <w:bCs/>
        </w:rPr>
        <w:t>Fakulta Filozofická</w:t>
      </w:r>
    </w:p>
    <w:p w14:paraId="0720B8E9" w14:textId="5AB4A17A" w:rsidR="00334FF5" w:rsidRDefault="00334FF5" w:rsidP="0047564E">
      <w:pPr>
        <w:spacing w:after="0" w:line="240" w:lineRule="auto"/>
        <w:rPr>
          <w:bCs/>
        </w:rPr>
      </w:pPr>
      <w:r>
        <w:rPr>
          <w:bCs/>
        </w:rPr>
        <w:t xml:space="preserve">Ústav historických věd </w:t>
      </w:r>
    </w:p>
    <w:p w14:paraId="6C31A7B6" w14:textId="7B172CDC" w:rsidR="00334FF5" w:rsidRDefault="00334FF5" w:rsidP="0047564E">
      <w:pPr>
        <w:spacing w:after="0" w:line="240" w:lineRule="auto"/>
        <w:rPr>
          <w:bCs/>
        </w:rPr>
      </w:pPr>
      <w:r>
        <w:rPr>
          <w:bCs/>
        </w:rPr>
        <w:t>Laboratoř dokumentace a průzkumů památek</w:t>
      </w:r>
    </w:p>
    <w:p w14:paraId="68ADC077" w14:textId="2FEF3714" w:rsidR="00334FF5" w:rsidRDefault="00334FF5" w:rsidP="0047564E">
      <w:pPr>
        <w:spacing w:after="0" w:line="240" w:lineRule="auto"/>
        <w:rPr>
          <w:bCs/>
        </w:rPr>
      </w:pPr>
      <w:r w:rsidRPr="00334FF5">
        <w:rPr>
          <w:bCs/>
        </w:rPr>
        <w:t xml:space="preserve">Univerzita Pardubice, </w:t>
      </w:r>
    </w:p>
    <w:p w14:paraId="3D20D745" w14:textId="77777777" w:rsidR="00334FF5" w:rsidRDefault="00334FF5" w:rsidP="0047564E">
      <w:pPr>
        <w:spacing w:after="0" w:line="240" w:lineRule="auto"/>
        <w:rPr>
          <w:bCs/>
        </w:rPr>
      </w:pPr>
      <w:r w:rsidRPr="00334FF5">
        <w:rPr>
          <w:bCs/>
        </w:rPr>
        <w:t xml:space="preserve">Studentská 95, </w:t>
      </w:r>
    </w:p>
    <w:p w14:paraId="2A4FC431" w14:textId="6CBD8193" w:rsidR="00334FF5" w:rsidRDefault="00334FF5" w:rsidP="0047564E">
      <w:pPr>
        <w:spacing w:after="0" w:line="240" w:lineRule="auto"/>
        <w:rPr>
          <w:bCs/>
        </w:rPr>
      </w:pPr>
      <w:r w:rsidRPr="00334FF5">
        <w:rPr>
          <w:bCs/>
        </w:rPr>
        <w:t>532 10 Pardubice 2</w:t>
      </w:r>
    </w:p>
    <w:p w14:paraId="456D0069" w14:textId="77777777" w:rsidR="00334FF5" w:rsidRPr="004D25C1" w:rsidRDefault="00334FF5" w:rsidP="0047564E">
      <w:pPr>
        <w:spacing w:after="0" w:line="240" w:lineRule="auto"/>
        <w:rPr>
          <w:b/>
        </w:rPr>
      </w:pPr>
    </w:p>
    <w:p w14:paraId="63527395" w14:textId="77777777" w:rsidR="005850DE" w:rsidRDefault="005850DE" w:rsidP="0047564E">
      <w:pPr>
        <w:spacing w:after="0" w:line="240" w:lineRule="auto"/>
        <w:rPr>
          <w:b/>
        </w:rPr>
      </w:pPr>
    </w:p>
    <w:p w14:paraId="28511D01" w14:textId="706C26CA" w:rsidR="00AE7724" w:rsidRPr="00CD3295" w:rsidRDefault="004D25C1" w:rsidP="00CD3295">
      <w:pPr>
        <w:spacing w:after="0" w:line="240" w:lineRule="auto"/>
        <w:jc w:val="center"/>
        <w:rPr>
          <w:b/>
          <w:sz w:val="28"/>
          <w:szCs w:val="28"/>
        </w:rPr>
      </w:pPr>
      <w:r w:rsidRPr="00CD3295">
        <w:rPr>
          <w:b/>
          <w:sz w:val="28"/>
          <w:szCs w:val="28"/>
        </w:rPr>
        <w:t>CENOVÁ NABÍDKA</w:t>
      </w:r>
    </w:p>
    <w:p w14:paraId="719DFBD8" w14:textId="77777777" w:rsidR="0047564E" w:rsidRPr="006403E3" w:rsidRDefault="0047564E" w:rsidP="00D03579">
      <w:pPr>
        <w:spacing w:after="0" w:line="240" w:lineRule="auto"/>
        <w:rPr>
          <w:b/>
        </w:rPr>
      </w:pPr>
    </w:p>
    <w:p w14:paraId="0BCAAFC4" w14:textId="1653C7E8" w:rsidR="00F87586" w:rsidRPr="00CD3295" w:rsidRDefault="008E3934" w:rsidP="00AE7724">
      <w:pPr>
        <w:spacing w:after="0"/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</w:pPr>
      <w:r w:rsidRPr="00CD3295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Kostel povýšení sv. Kříže</w:t>
      </w:r>
      <w:r w:rsidR="0089181D" w:rsidRPr="00CD3295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,</w:t>
      </w:r>
      <w:r w:rsidRPr="00CD3295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Moravská Třebová</w:t>
      </w:r>
    </w:p>
    <w:p w14:paraId="0A9BED36" w14:textId="3B466C78" w:rsidR="0089181D" w:rsidRPr="00CD3295" w:rsidRDefault="0089181D" w:rsidP="0089181D">
      <w:pPr>
        <w:spacing w:after="0"/>
        <w:rPr>
          <w:b/>
          <w:bCs/>
          <w:sz w:val="20"/>
          <w:szCs w:val="20"/>
        </w:rPr>
      </w:pPr>
      <w:r w:rsidRPr="00CD3295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(Okres Svitavy, stav. parcela č.</w:t>
      </w:r>
      <w:r w:rsidR="00B358AC" w:rsidRPr="00CD3295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 xml:space="preserve"> </w:t>
      </w:r>
      <w:r w:rsidRPr="00CD3295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 xml:space="preserve">2 115/1, kulturní památka </w:t>
      </w:r>
      <w:proofErr w:type="spellStart"/>
      <w:r w:rsidRPr="00CD3295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rejstř</w:t>
      </w:r>
      <w:proofErr w:type="spellEnd"/>
      <w:r w:rsidRPr="00CD3295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. č. ÚSKP 33533/6-3224)</w:t>
      </w:r>
    </w:p>
    <w:p w14:paraId="11AB74FE" w14:textId="77777777" w:rsidR="00260E26" w:rsidRDefault="00260E26" w:rsidP="00260E26">
      <w:pPr>
        <w:spacing w:after="0"/>
        <w:jc w:val="both"/>
      </w:pPr>
    </w:p>
    <w:p w14:paraId="79B3FF93" w14:textId="511C78CE" w:rsidR="00010998" w:rsidRPr="008F741B" w:rsidRDefault="008F741B" w:rsidP="00260E26">
      <w:pPr>
        <w:spacing w:after="0"/>
        <w:jc w:val="both"/>
        <w:rPr>
          <w:b/>
          <w:bCs/>
        </w:rPr>
      </w:pPr>
      <w:r w:rsidRPr="008F741B">
        <w:rPr>
          <w:b/>
          <w:bCs/>
        </w:rPr>
        <w:t>SPECIFIKACE ZAKÁZKY</w:t>
      </w:r>
    </w:p>
    <w:p w14:paraId="617BB7A4" w14:textId="77777777" w:rsidR="0089181D" w:rsidRDefault="00E86BD4" w:rsidP="00260E26">
      <w:pPr>
        <w:spacing w:after="0"/>
        <w:jc w:val="both"/>
      </w:pPr>
      <w:r>
        <w:t xml:space="preserve">Předmětem zakázky </w:t>
      </w:r>
    </w:p>
    <w:p w14:paraId="0BEA97FF" w14:textId="042C163E" w:rsidR="0089181D" w:rsidRPr="0089181D" w:rsidRDefault="00E86BD4" w:rsidP="0089181D">
      <w:pPr>
        <w:pStyle w:val="Odstavecseseznamem"/>
        <w:numPr>
          <w:ilvl w:val="0"/>
          <w:numId w:val="5"/>
        </w:numPr>
        <w:spacing w:after="0"/>
        <w:jc w:val="both"/>
      </w:pPr>
      <w:r w:rsidRPr="0089181D">
        <w:t xml:space="preserve">3D skenování </w:t>
      </w:r>
      <w:r w:rsidR="003B277C" w:rsidRPr="0089181D">
        <w:t xml:space="preserve">kostela </w:t>
      </w:r>
      <w:r w:rsidRPr="0089181D">
        <w:t>pomocí 3D scanneru Zeb horizon</w:t>
      </w:r>
      <w:r w:rsidR="0089181D">
        <w:t>.</w:t>
      </w:r>
      <w:r w:rsidRPr="0089181D">
        <w:t xml:space="preserve"> </w:t>
      </w:r>
    </w:p>
    <w:p w14:paraId="2F75D55B" w14:textId="62B2F3E0" w:rsidR="0089181D" w:rsidRPr="0089181D" w:rsidRDefault="0089181D" w:rsidP="009713EC">
      <w:pPr>
        <w:pStyle w:val="Odstavecseseznamem"/>
        <w:numPr>
          <w:ilvl w:val="0"/>
          <w:numId w:val="5"/>
        </w:numPr>
        <w:spacing w:after="0"/>
        <w:jc w:val="both"/>
      </w:pPr>
      <w:r w:rsidRPr="0089181D">
        <w:t xml:space="preserve">Zpracování zaměření stávajícího stavu </w:t>
      </w:r>
      <w:proofErr w:type="spellStart"/>
      <w:r w:rsidRPr="0089181D">
        <w:t>vektorizací</w:t>
      </w:r>
      <w:proofErr w:type="spellEnd"/>
      <w:r w:rsidRPr="0089181D">
        <w:t xml:space="preserve"> výsledků 3d skenování</w:t>
      </w:r>
      <w:r>
        <w:t>. Zaměření bude zpracováno v níže uved</w:t>
      </w:r>
      <w:r w:rsidR="00905543">
        <w:t>e</w:t>
      </w:r>
      <w:r>
        <w:t>ném rozsahu</w:t>
      </w:r>
      <w:r w:rsidR="00905543">
        <w:t xml:space="preserve"> v provedení pro potřeby památkové péče. </w:t>
      </w:r>
    </w:p>
    <w:p w14:paraId="2F15F827" w14:textId="27CC849F" w:rsidR="00334FF5" w:rsidRDefault="0089181D" w:rsidP="0089181D">
      <w:pPr>
        <w:pStyle w:val="Odstavecseseznamem"/>
        <w:numPr>
          <w:ilvl w:val="0"/>
          <w:numId w:val="5"/>
        </w:numPr>
        <w:spacing w:line="240" w:lineRule="auto"/>
        <w:jc w:val="both"/>
      </w:pPr>
      <w:r w:rsidRPr="0089181D">
        <w:t xml:space="preserve">Zpracování standardního nedestruktivního </w:t>
      </w:r>
      <w:proofErr w:type="spellStart"/>
      <w:r w:rsidRPr="0089181D">
        <w:t>stavebněhistorického</w:t>
      </w:r>
      <w:proofErr w:type="spellEnd"/>
      <w:r w:rsidRPr="0089181D">
        <w:t xml:space="preserve"> průzkumu (S</w:t>
      </w:r>
      <w:r>
        <w:t>HP).</w:t>
      </w:r>
      <w:r w:rsidRPr="0089181D">
        <w:t xml:space="preserve"> SHP bude proveden dle platné metodiky (Jan Beránek, Petr Macek, Metodika </w:t>
      </w:r>
      <w:proofErr w:type="spellStart"/>
      <w:r w:rsidRPr="0089181D">
        <w:t>stavebněhistorického</w:t>
      </w:r>
      <w:proofErr w:type="spellEnd"/>
      <w:r w:rsidRPr="0089181D">
        <w:t xml:space="preserve"> průzkumu, Praha, 2015)</w:t>
      </w:r>
      <w:r>
        <w:t>.</w:t>
      </w:r>
    </w:p>
    <w:p w14:paraId="1EBCCA31" w14:textId="57A78D78" w:rsidR="00CD3295" w:rsidRDefault="00CD3295" w:rsidP="0089181D">
      <w:pPr>
        <w:pStyle w:val="Odstavecseseznamem"/>
        <w:numPr>
          <w:ilvl w:val="0"/>
          <w:numId w:val="5"/>
        </w:numPr>
        <w:spacing w:line="240" w:lineRule="auto"/>
        <w:jc w:val="both"/>
      </w:pPr>
      <w:r>
        <w:t>Zpracování archivní rešerše kostela.</w:t>
      </w:r>
    </w:p>
    <w:p w14:paraId="31727B83" w14:textId="77777777" w:rsidR="002C08D2" w:rsidRPr="0089181D" w:rsidRDefault="002C08D2" w:rsidP="002C08D2">
      <w:pPr>
        <w:pStyle w:val="Odstavecseseznamem"/>
        <w:spacing w:line="240" w:lineRule="auto"/>
        <w:jc w:val="both"/>
      </w:pPr>
    </w:p>
    <w:tbl>
      <w:tblPr>
        <w:tblW w:w="71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240"/>
        <w:gridCol w:w="1840"/>
      </w:tblGrid>
      <w:tr w:rsidR="008E3934" w:rsidRPr="00CE1CEA" w14:paraId="7EEB3036" w14:textId="77777777" w:rsidTr="002C08D2">
        <w:trPr>
          <w:trHeight w:val="25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3A121" w14:textId="5CF368D8" w:rsidR="008E3934" w:rsidRPr="002C08D2" w:rsidRDefault="008E3934" w:rsidP="002C08D2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C08D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Cenová nabídka 3D skenování: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9441B" w14:textId="77777777" w:rsidR="008E3934" w:rsidRPr="00CE1CEA" w:rsidRDefault="008E3934" w:rsidP="008E393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6A6D6" w14:textId="77777777" w:rsidR="008E3934" w:rsidRPr="00CE1CEA" w:rsidRDefault="008E3934" w:rsidP="008E393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8E3934" w:rsidRPr="00CE1CEA" w14:paraId="0966851D" w14:textId="77777777" w:rsidTr="002C08D2">
        <w:trPr>
          <w:trHeight w:val="270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58AF8" w14:textId="77777777" w:rsidR="008E3934" w:rsidRPr="00CE1CEA" w:rsidRDefault="008E3934" w:rsidP="008E393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CE1CE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Popis činnosti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10F9B" w14:textId="77777777" w:rsidR="008E3934" w:rsidRPr="00CE1CEA" w:rsidRDefault="008E3934" w:rsidP="008E393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CE1CE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hodin celkem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07A08" w14:textId="77777777" w:rsidR="008E3934" w:rsidRPr="00CE1CEA" w:rsidRDefault="008E3934" w:rsidP="008E393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CE1CE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celkem Kč</w:t>
            </w:r>
          </w:p>
        </w:tc>
      </w:tr>
      <w:tr w:rsidR="008E3934" w:rsidRPr="00CE1CEA" w14:paraId="61618EC2" w14:textId="77777777" w:rsidTr="002C08D2">
        <w:trPr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D54EB" w14:textId="77777777" w:rsidR="008E3934" w:rsidRPr="00CE1CEA" w:rsidRDefault="008E3934" w:rsidP="008E393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CE1CE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3D skenování terén včetně cesty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F9BBB" w14:textId="77777777" w:rsidR="008E3934" w:rsidRPr="00CE1CEA" w:rsidRDefault="008E3934" w:rsidP="008E393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CE1CE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61F0A" w14:textId="77777777" w:rsidR="008E3934" w:rsidRPr="00CE1CEA" w:rsidRDefault="008E3934" w:rsidP="008E393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CE1CE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6 000 Kč</w:t>
            </w:r>
          </w:p>
        </w:tc>
      </w:tr>
      <w:tr w:rsidR="008E3934" w:rsidRPr="00CE1CEA" w14:paraId="4DA587B3" w14:textId="77777777" w:rsidTr="002C08D2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E974B" w14:textId="77777777" w:rsidR="008E3934" w:rsidRPr="00CE1CEA" w:rsidRDefault="008E3934" w:rsidP="008E393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CE1CE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Počítačové vyhodnocení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F0AE3" w14:textId="77777777" w:rsidR="008E3934" w:rsidRPr="00CE1CEA" w:rsidRDefault="008E3934" w:rsidP="008E393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CE1CE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17D02" w14:textId="77777777" w:rsidR="008E3934" w:rsidRPr="00CE1CEA" w:rsidRDefault="008E3934" w:rsidP="008E393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CE1CE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6 000 Kč</w:t>
            </w:r>
          </w:p>
        </w:tc>
      </w:tr>
      <w:tr w:rsidR="008E3934" w:rsidRPr="00CE1CEA" w14:paraId="3BE98555" w14:textId="77777777" w:rsidTr="002C08D2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3ACED" w14:textId="77777777" w:rsidR="008E3934" w:rsidRPr="00CE1CEA" w:rsidRDefault="008E3934" w:rsidP="008E393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CE1CE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gend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DE434" w14:textId="77777777" w:rsidR="008E3934" w:rsidRPr="00CE1CEA" w:rsidRDefault="008E3934" w:rsidP="008E393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CE1CE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86C23" w14:textId="77777777" w:rsidR="008E3934" w:rsidRPr="00CE1CEA" w:rsidRDefault="008E3934" w:rsidP="008E393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CE1CE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3 000 Kč</w:t>
            </w:r>
          </w:p>
        </w:tc>
      </w:tr>
      <w:tr w:rsidR="008E3934" w:rsidRPr="00CE1CEA" w14:paraId="7533C652" w14:textId="77777777" w:rsidTr="002C08D2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CE938" w14:textId="77777777" w:rsidR="008E3934" w:rsidRPr="00CE1CEA" w:rsidRDefault="008E3934" w:rsidP="008E393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CE1CE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Cestovní náklady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BCCED" w14:textId="77777777" w:rsidR="008E3934" w:rsidRPr="00CE1CEA" w:rsidRDefault="008E3934" w:rsidP="008E393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CE1CE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19A27" w14:textId="77777777" w:rsidR="008E3934" w:rsidRPr="00CE1CEA" w:rsidRDefault="008E3934" w:rsidP="008E393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CE1CE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 800 Kč</w:t>
            </w:r>
          </w:p>
        </w:tc>
      </w:tr>
      <w:tr w:rsidR="008E3934" w:rsidRPr="00CE1CEA" w14:paraId="237B5155" w14:textId="77777777" w:rsidTr="002C08D2">
        <w:trPr>
          <w:trHeight w:val="25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C372A" w14:textId="77777777" w:rsidR="008E3934" w:rsidRPr="00CE1CEA" w:rsidRDefault="008E3934" w:rsidP="008E393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D3E5F" w14:textId="77777777" w:rsidR="008E3934" w:rsidRPr="00CE1CEA" w:rsidRDefault="008E3934" w:rsidP="008E393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CE1CE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3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E7C82" w14:textId="77777777" w:rsidR="008E3934" w:rsidRPr="00CE1CEA" w:rsidRDefault="008E3934" w:rsidP="008E393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CE1CE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36 800 Kč</w:t>
            </w:r>
          </w:p>
        </w:tc>
      </w:tr>
      <w:tr w:rsidR="008E3934" w:rsidRPr="00CE1CEA" w14:paraId="0ECBB917" w14:textId="77777777" w:rsidTr="002C08D2">
        <w:trPr>
          <w:trHeight w:val="27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BF601" w14:textId="77777777" w:rsidR="008E3934" w:rsidRPr="00CE1CEA" w:rsidRDefault="008E3934" w:rsidP="008E393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E1CE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Cenová nabídka 3D skenování: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9732F" w14:textId="77777777" w:rsidR="008E3934" w:rsidRPr="00CE1CEA" w:rsidRDefault="008E3934" w:rsidP="008E393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49E5B" w14:textId="77777777" w:rsidR="008E3934" w:rsidRPr="00CE1CEA" w:rsidRDefault="008E3934" w:rsidP="008E393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8E3934" w:rsidRPr="00CE1CEA" w14:paraId="2A3DA693" w14:textId="77777777" w:rsidTr="002C08D2">
        <w:trPr>
          <w:trHeight w:val="270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886B64" w14:textId="77777777" w:rsidR="008E3934" w:rsidRPr="00CE1CEA" w:rsidRDefault="008E3934" w:rsidP="008E393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E1CE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nabídková cena celkem bez DPH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8CB278" w14:textId="77777777" w:rsidR="008E3934" w:rsidRPr="00CE1CEA" w:rsidRDefault="008E3934" w:rsidP="008E393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E1CE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788F4" w14:textId="77777777" w:rsidR="008E3934" w:rsidRPr="00CE1CEA" w:rsidRDefault="008E3934" w:rsidP="008E393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E1CE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36 800 Kč</w:t>
            </w:r>
          </w:p>
        </w:tc>
      </w:tr>
      <w:tr w:rsidR="008E3934" w:rsidRPr="00CE1CEA" w14:paraId="652FA3E2" w14:textId="77777777" w:rsidTr="002C08D2">
        <w:trPr>
          <w:trHeight w:val="27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C1625" w14:textId="77777777" w:rsidR="008E3934" w:rsidRPr="00CE1CEA" w:rsidRDefault="008E3934" w:rsidP="008E393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CE1CE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DPH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A3A85" w14:textId="77777777" w:rsidR="008E3934" w:rsidRPr="00CE1CEA" w:rsidRDefault="008E3934" w:rsidP="008E393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3D92F" w14:textId="77777777" w:rsidR="008E3934" w:rsidRPr="00CE1CEA" w:rsidRDefault="008E3934" w:rsidP="008E393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CE1CE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7 728 Kč</w:t>
            </w:r>
          </w:p>
        </w:tc>
      </w:tr>
      <w:tr w:rsidR="008E3934" w:rsidRPr="00CE1CEA" w14:paraId="75A3C61F" w14:textId="77777777" w:rsidTr="002C08D2">
        <w:trPr>
          <w:trHeight w:val="270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AEFDB3" w14:textId="77777777" w:rsidR="008E3934" w:rsidRPr="00CE1CEA" w:rsidRDefault="008E3934" w:rsidP="008E393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E1CE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nabídková cena celkem s DPH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47ABBF" w14:textId="77777777" w:rsidR="008E3934" w:rsidRPr="00CE1CEA" w:rsidRDefault="008E3934" w:rsidP="008E393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E1CE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491A3" w14:textId="77777777" w:rsidR="008E3934" w:rsidRPr="00CE1CEA" w:rsidRDefault="008E3934" w:rsidP="008E393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E1CE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44 528 Kč</w:t>
            </w:r>
          </w:p>
        </w:tc>
      </w:tr>
      <w:tr w:rsidR="008E3934" w:rsidRPr="00CE1CEA" w14:paraId="0A42E4D4" w14:textId="77777777" w:rsidTr="002C08D2">
        <w:trPr>
          <w:trHeight w:val="25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47E09" w14:textId="77777777" w:rsidR="008E3934" w:rsidRPr="00CE1CEA" w:rsidRDefault="008E3934" w:rsidP="008E393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3F2F8" w14:textId="77777777" w:rsidR="008E3934" w:rsidRPr="00CE1CEA" w:rsidRDefault="008E3934" w:rsidP="008E393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CC373" w14:textId="77777777" w:rsidR="008E3934" w:rsidRPr="00CE1CEA" w:rsidRDefault="008E3934" w:rsidP="008E393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8E3934" w:rsidRPr="00CE1CEA" w14:paraId="6F938F50" w14:textId="77777777" w:rsidTr="002C08D2">
        <w:trPr>
          <w:trHeight w:val="25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14885" w14:textId="77777777" w:rsidR="008E3934" w:rsidRPr="00CE1CEA" w:rsidRDefault="008E3934" w:rsidP="008E393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7F64D" w14:textId="77777777" w:rsidR="008E3934" w:rsidRPr="00CE1CEA" w:rsidRDefault="008E3934" w:rsidP="008E393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0B599" w14:textId="77777777" w:rsidR="008E3934" w:rsidRPr="00CE1CEA" w:rsidRDefault="008E3934" w:rsidP="008E393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8E3934" w:rsidRPr="00CE1CEA" w14:paraId="35845C99" w14:textId="77777777" w:rsidTr="002C08D2">
        <w:trPr>
          <w:trHeight w:val="25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DDD03" w14:textId="7CAADB3F" w:rsidR="008E3934" w:rsidRPr="002C08D2" w:rsidRDefault="008E3934" w:rsidP="002C08D2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C08D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Cenová nabídka </w:t>
            </w:r>
            <w:proofErr w:type="spellStart"/>
            <w:r w:rsidRPr="002C08D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vektorizace</w:t>
            </w:r>
            <w:proofErr w:type="spellEnd"/>
            <w:r w:rsidRPr="002C08D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 3D </w:t>
            </w:r>
            <w:proofErr w:type="spellStart"/>
            <w:r w:rsidRPr="002C08D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skenu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473C3" w14:textId="77777777" w:rsidR="008E3934" w:rsidRPr="00CE1CEA" w:rsidRDefault="008E3934" w:rsidP="008E393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9D81A" w14:textId="77777777" w:rsidR="008E3934" w:rsidRPr="00CE1CEA" w:rsidRDefault="008E3934" w:rsidP="008E393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8E3934" w:rsidRPr="00CE1CEA" w14:paraId="51531642" w14:textId="77777777" w:rsidTr="002C08D2">
        <w:trPr>
          <w:trHeight w:val="25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13CDD" w14:textId="77777777" w:rsidR="008E3934" w:rsidRPr="00CE1CEA" w:rsidRDefault="008E3934" w:rsidP="008E393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CE1CE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Popis činnosti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8B79D" w14:textId="77777777" w:rsidR="008E3934" w:rsidRPr="00CE1CEA" w:rsidRDefault="008E3934" w:rsidP="008E393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CE1CE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hodin celkem 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8C6E6" w14:textId="77777777" w:rsidR="008E3934" w:rsidRPr="00CE1CEA" w:rsidRDefault="008E3934" w:rsidP="008E393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CE1CE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celkem Kč</w:t>
            </w:r>
          </w:p>
        </w:tc>
      </w:tr>
      <w:tr w:rsidR="008E3934" w:rsidRPr="00CE1CEA" w14:paraId="2272B1F5" w14:textId="77777777" w:rsidTr="002C08D2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9BE5D" w14:textId="77777777" w:rsidR="008E3934" w:rsidRPr="00CE1CEA" w:rsidRDefault="008E3934" w:rsidP="008E393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CE1CE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situac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8E533" w14:textId="77777777" w:rsidR="008E3934" w:rsidRPr="00CE1CEA" w:rsidRDefault="008E3934" w:rsidP="008E393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CE1CE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DD9A0" w14:textId="77777777" w:rsidR="008E3934" w:rsidRPr="00CE1CEA" w:rsidRDefault="008E3934" w:rsidP="008E393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CE1CE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 000 Kč</w:t>
            </w:r>
          </w:p>
        </w:tc>
      </w:tr>
      <w:tr w:rsidR="008E3934" w:rsidRPr="00CE1CEA" w14:paraId="3FB095A1" w14:textId="77777777" w:rsidTr="002C08D2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1CDE3" w14:textId="77777777" w:rsidR="008E3934" w:rsidRPr="00CE1CEA" w:rsidRDefault="008E3934" w:rsidP="008E393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CE1CE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půdorys 1N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434B1" w14:textId="77777777" w:rsidR="008E3934" w:rsidRPr="00CE1CEA" w:rsidRDefault="008E3934" w:rsidP="008E393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CE1CE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618C1" w14:textId="77777777" w:rsidR="008E3934" w:rsidRPr="00CE1CEA" w:rsidRDefault="008E3934" w:rsidP="008E393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CE1CE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8 000 Kč</w:t>
            </w:r>
          </w:p>
        </w:tc>
      </w:tr>
      <w:tr w:rsidR="008E3934" w:rsidRPr="00CE1CEA" w14:paraId="6C743772" w14:textId="77777777" w:rsidTr="002C08D2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92284" w14:textId="77777777" w:rsidR="008E3934" w:rsidRPr="00CE1CEA" w:rsidRDefault="008E3934" w:rsidP="008E393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CE1CE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půdorys 2N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E2AC7" w14:textId="77777777" w:rsidR="008E3934" w:rsidRPr="00CE1CEA" w:rsidRDefault="008E3934" w:rsidP="008E393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CE1CE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BBB7B" w14:textId="77777777" w:rsidR="008E3934" w:rsidRPr="00CE1CEA" w:rsidRDefault="008E3934" w:rsidP="008E393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CE1CE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8 000 Kč</w:t>
            </w:r>
          </w:p>
        </w:tc>
      </w:tr>
      <w:tr w:rsidR="008E3934" w:rsidRPr="00CE1CEA" w14:paraId="122E468D" w14:textId="77777777" w:rsidTr="002C08D2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00FDE" w14:textId="77777777" w:rsidR="008E3934" w:rsidRPr="00CE1CEA" w:rsidRDefault="008E3934" w:rsidP="008E393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CE1CE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půdorys krov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D9070" w14:textId="77777777" w:rsidR="008E3934" w:rsidRPr="00CE1CEA" w:rsidRDefault="008E3934" w:rsidP="008E393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CE1CE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AFBE4" w14:textId="77777777" w:rsidR="008E3934" w:rsidRPr="00CE1CEA" w:rsidRDefault="008E3934" w:rsidP="008E393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CE1CE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8 000 Kč</w:t>
            </w:r>
          </w:p>
        </w:tc>
      </w:tr>
      <w:tr w:rsidR="008E3934" w:rsidRPr="00CE1CEA" w14:paraId="6B569B7E" w14:textId="77777777" w:rsidTr="002C08D2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55848" w14:textId="77777777" w:rsidR="008E3934" w:rsidRPr="00CE1CEA" w:rsidRDefault="008E3934" w:rsidP="008E393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CE1CE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řez podéln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87974" w14:textId="77777777" w:rsidR="008E3934" w:rsidRPr="00CE1CEA" w:rsidRDefault="008E3934" w:rsidP="008E393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CE1CE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832EE" w14:textId="77777777" w:rsidR="008E3934" w:rsidRPr="00CE1CEA" w:rsidRDefault="008E3934" w:rsidP="008E393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CE1CE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8 000 Kč</w:t>
            </w:r>
          </w:p>
        </w:tc>
      </w:tr>
      <w:tr w:rsidR="008E3934" w:rsidRPr="00CE1CEA" w14:paraId="38EFB6B5" w14:textId="77777777" w:rsidTr="002C08D2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8121A" w14:textId="77777777" w:rsidR="008E3934" w:rsidRPr="00CE1CEA" w:rsidRDefault="008E3934" w:rsidP="008E393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CE1CE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řezy příčný lo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B6DDA" w14:textId="77777777" w:rsidR="008E3934" w:rsidRPr="00CE1CEA" w:rsidRDefault="008E3934" w:rsidP="008E393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CE1CE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20828" w14:textId="77777777" w:rsidR="008E3934" w:rsidRPr="00CE1CEA" w:rsidRDefault="008E3934" w:rsidP="008E393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CE1CE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6 000 Kč</w:t>
            </w:r>
          </w:p>
        </w:tc>
      </w:tr>
      <w:tr w:rsidR="008E3934" w:rsidRPr="00CE1CEA" w14:paraId="5ECA0EA8" w14:textId="77777777" w:rsidTr="002C08D2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0FEDD" w14:textId="77777777" w:rsidR="008E3934" w:rsidRPr="00CE1CEA" w:rsidRDefault="008E3934" w:rsidP="008E393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CE1CE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lastRenderedPageBreak/>
              <w:t>řez příčný presbytář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E5E91" w14:textId="77777777" w:rsidR="008E3934" w:rsidRPr="00CE1CEA" w:rsidRDefault="008E3934" w:rsidP="008E393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CE1CE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ECB4D" w14:textId="77777777" w:rsidR="008E3934" w:rsidRPr="00CE1CEA" w:rsidRDefault="008E3934" w:rsidP="008E393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CE1CE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6 000 Kč</w:t>
            </w:r>
          </w:p>
        </w:tc>
      </w:tr>
      <w:tr w:rsidR="008E3934" w:rsidRPr="00CE1CEA" w14:paraId="225A1C41" w14:textId="77777777" w:rsidTr="002C08D2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11A07" w14:textId="77777777" w:rsidR="008E3934" w:rsidRPr="00CE1CEA" w:rsidRDefault="008E3934" w:rsidP="008E393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CE1CE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pohle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02D9A" w14:textId="77777777" w:rsidR="008E3934" w:rsidRPr="00CE1CEA" w:rsidRDefault="008E3934" w:rsidP="008E393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CE1CE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2231F" w14:textId="77777777" w:rsidR="008E3934" w:rsidRPr="00CE1CEA" w:rsidRDefault="008E3934" w:rsidP="008E393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CE1CE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4 000 Kč</w:t>
            </w:r>
          </w:p>
        </w:tc>
      </w:tr>
      <w:tr w:rsidR="008E3934" w:rsidRPr="00CE1CEA" w14:paraId="493CB19F" w14:textId="77777777" w:rsidTr="002C08D2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AA1BB" w14:textId="77777777" w:rsidR="008E3934" w:rsidRPr="00CE1CEA" w:rsidRDefault="008E3934" w:rsidP="008E393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CE1CE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pohle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B8503" w14:textId="77777777" w:rsidR="008E3934" w:rsidRPr="00CE1CEA" w:rsidRDefault="008E3934" w:rsidP="008E393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CE1CE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A8427" w14:textId="77777777" w:rsidR="008E3934" w:rsidRPr="00CE1CEA" w:rsidRDefault="008E3934" w:rsidP="008E393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CE1CE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4 000 Kč</w:t>
            </w:r>
          </w:p>
        </w:tc>
      </w:tr>
      <w:tr w:rsidR="008E3934" w:rsidRPr="00CE1CEA" w14:paraId="46450A86" w14:textId="77777777" w:rsidTr="002C08D2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6F85B" w14:textId="77777777" w:rsidR="008E3934" w:rsidRPr="00CE1CEA" w:rsidRDefault="008E3934" w:rsidP="008E393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CE1CE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pohle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27B7F" w14:textId="77777777" w:rsidR="008E3934" w:rsidRPr="00CE1CEA" w:rsidRDefault="008E3934" w:rsidP="008E393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CE1CE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89912" w14:textId="77777777" w:rsidR="008E3934" w:rsidRPr="00CE1CEA" w:rsidRDefault="008E3934" w:rsidP="008E393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CE1CE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4 000 Kč</w:t>
            </w:r>
          </w:p>
        </w:tc>
      </w:tr>
      <w:tr w:rsidR="008E3934" w:rsidRPr="00CE1CEA" w14:paraId="5E31FE6B" w14:textId="77777777" w:rsidTr="002C08D2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9F5A" w14:textId="77777777" w:rsidR="008E3934" w:rsidRPr="00CE1CEA" w:rsidRDefault="008E3934" w:rsidP="008E393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CE1CE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pohle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B3661" w14:textId="77777777" w:rsidR="008E3934" w:rsidRPr="00CE1CEA" w:rsidRDefault="008E3934" w:rsidP="008E393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CE1CE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21CA6" w14:textId="77777777" w:rsidR="008E3934" w:rsidRPr="00CE1CEA" w:rsidRDefault="008E3934" w:rsidP="008E393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CE1CE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4 000 Kč</w:t>
            </w:r>
          </w:p>
        </w:tc>
      </w:tr>
      <w:tr w:rsidR="008E3934" w:rsidRPr="00CE1CEA" w14:paraId="4D5AA975" w14:textId="77777777" w:rsidTr="002C08D2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A4136" w14:textId="77777777" w:rsidR="008E3934" w:rsidRPr="00CE1CEA" w:rsidRDefault="008E3934" w:rsidP="008E393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CE1CE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tisk a kompletace (2 </w:t>
            </w:r>
            <w:proofErr w:type="spellStart"/>
            <w:r w:rsidRPr="00CE1CE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paré</w:t>
            </w:r>
            <w:proofErr w:type="spellEnd"/>
            <w:r w:rsidRPr="00CE1CE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9580" w14:textId="77777777" w:rsidR="008E3934" w:rsidRPr="00CE1CEA" w:rsidRDefault="008E3934" w:rsidP="008E393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CE1CE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82405" w14:textId="77777777" w:rsidR="008E3934" w:rsidRPr="00CE1CEA" w:rsidRDefault="008E3934" w:rsidP="008E393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CE1CE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4 000 Kč</w:t>
            </w:r>
          </w:p>
        </w:tc>
      </w:tr>
      <w:tr w:rsidR="008E3934" w:rsidRPr="00CE1CEA" w14:paraId="190B9031" w14:textId="77777777" w:rsidTr="002C08D2">
        <w:trPr>
          <w:trHeight w:val="25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3DEF2" w14:textId="77777777" w:rsidR="008E3934" w:rsidRPr="00CE1CEA" w:rsidRDefault="008E3934" w:rsidP="008E393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CC3E7" w14:textId="77777777" w:rsidR="008E3934" w:rsidRPr="00CE1CEA" w:rsidRDefault="008E3934" w:rsidP="008E393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CE1CE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6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45486" w14:textId="77777777" w:rsidR="008E3934" w:rsidRPr="00CE1CEA" w:rsidRDefault="008E3934" w:rsidP="008E393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CE1CE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66 000 Kč</w:t>
            </w:r>
          </w:p>
        </w:tc>
      </w:tr>
      <w:tr w:rsidR="008E3934" w:rsidRPr="00CE1CEA" w14:paraId="7CFF8658" w14:textId="77777777" w:rsidTr="002C08D2">
        <w:trPr>
          <w:trHeight w:val="27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776D9" w14:textId="77777777" w:rsidR="008E3934" w:rsidRPr="00CE1CEA" w:rsidRDefault="008E3934" w:rsidP="008E393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E1CE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Cenová nabídka </w:t>
            </w:r>
            <w:proofErr w:type="spellStart"/>
            <w:r w:rsidRPr="00CE1CE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vektorizace</w:t>
            </w:r>
            <w:proofErr w:type="spellEnd"/>
            <w:r w:rsidRPr="00CE1CE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 3D </w:t>
            </w:r>
            <w:proofErr w:type="spellStart"/>
            <w:r w:rsidRPr="00CE1CE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skenu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754E0" w14:textId="77777777" w:rsidR="008E3934" w:rsidRPr="00CE1CEA" w:rsidRDefault="008E3934" w:rsidP="008E393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FDA88" w14:textId="77777777" w:rsidR="008E3934" w:rsidRPr="00CE1CEA" w:rsidRDefault="008E3934" w:rsidP="008E393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8E3934" w:rsidRPr="00CE1CEA" w14:paraId="428C96E9" w14:textId="77777777" w:rsidTr="002C08D2">
        <w:trPr>
          <w:trHeight w:val="270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D1D062" w14:textId="77777777" w:rsidR="008E3934" w:rsidRPr="00CE1CEA" w:rsidRDefault="008E3934" w:rsidP="008E393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E1CE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nabídková cena celkem bez DPH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342788" w14:textId="77777777" w:rsidR="008E3934" w:rsidRPr="00CE1CEA" w:rsidRDefault="008E3934" w:rsidP="008E393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E1CE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D3D7D" w14:textId="77777777" w:rsidR="008E3934" w:rsidRPr="00CE1CEA" w:rsidRDefault="008E3934" w:rsidP="008E393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E1CE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66 000 Kč</w:t>
            </w:r>
          </w:p>
        </w:tc>
      </w:tr>
      <w:tr w:rsidR="008E3934" w:rsidRPr="00CE1CEA" w14:paraId="4E02FD7F" w14:textId="77777777" w:rsidTr="002C08D2">
        <w:trPr>
          <w:trHeight w:val="27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652D2" w14:textId="77777777" w:rsidR="008E3934" w:rsidRPr="00CE1CEA" w:rsidRDefault="008E3934" w:rsidP="008E393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CE1CE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DPH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40FFE" w14:textId="77777777" w:rsidR="008E3934" w:rsidRPr="00CE1CEA" w:rsidRDefault="008E3934" w:rsidP="008E393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6449D" w14:textId="77777777" w:rsidR="008E3934" w:rsidRPr="00CE1CEA" w:rsidRDefault="008E3934" w:rsidP="008E393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CE1CE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3 860 Kč</w:t>
            </w:r>
          </w:p>
        </w:tc>
      </w:tr>
      <w:tr w:rsidR="008E3934" w:rsidRPr="00CE1CEA" w14:paraId="0637FE73" w14:textId="77777777" w:rsidTr="002C08D2">
        <w:trPr>
          <w:trHeight w:val="270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C3CF65" w14:textId="77777777" w:rsidR="008E3934" w:rsidRPr="00CE1CEA" w:rsidRDefault="008E3934" w:rsidP="008E393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E1CE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nabídková cena celkem s DPH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F842DC" w14:textId="77777777" w:rsidR="008E3934" w:rsidRPr="00CE1CEA" w:rsidRDefault="008E3934" w:rsidP="008E393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E1CE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9E4B6" w14:textId="77777777" w:rsidR="008E3934" w:rsidRPr="00CE1CEA" w:rsidRDefault="008E3934" w:rsidP="008E393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E1CE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79 860 Kč</w:t>
            </w:r>
          </w:p>
        </w:tc>
      </w:tr>
      <w:tr w:rsidR="008E3934" w:rsidRPr="00CE1CEA" w14:paraId="4B8C2494" w14:textId="77777777" w:rsidTr="002C08D2">
        <w:trPr>
          <w:trHeight w:val="25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93DA6" w14:textId="77777777" w:rsidR="008E3934" w:rsidRPr="00CE1CEA" w:rsidRDefault="008E3934" w:rsidP="008E393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EC1CE" w14:textId="77777777" w:rsidR="008E3934" w:rsidRPr="00CE1CEA" w:rsidRDefault="008E3934" w:rsidP="008E393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DADA9" w14:textId="77777777" w:rsidR="008E3934" w:rsidRPr="00CE1CEA" w:rsidRDefault="008E3934" w:rsidP="008E393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8E3934" w:rsidRPr="00CE1CEA" w14:paraId="261C4221" w14:textId="77777777" w:rsidTr="002C08D2">
        <w:trPr>
          <w:trHeight w:val="25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42917" w14:textId="39C06406" w:rsidR="008E3934" w:rsidRPr="002C08D2" w:rsidRDefault="008E3934" w:rsidP="002C08D2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C08D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Cenová nabídka SHP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943B3" w14:textId="77777777" w:rsidR="008E3934" w:rsidRPr="00CE1CEA" w:rsidRDefault="008E3934" w:rsidP="008E393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71CE4" w14:textId="77777777" w:rsidR="008E3934" w:rsidRPr="00CE1CEA" w:rsidRDefault="008E3934" w:rsidP="008E393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8E3934" w:rsidRPr="00CE1CEA" w14:paraId="1030DC48" w14:textId="77777777" w:rsidTr="002C08D2">
        <w:trPr>
          <w:trHeight w:val="25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1A3A9" w14:textId="77777777" w:rsidR="008E3934" w:rsidRPr="00CE1CEA" w:rsidRDefault="008E3934" w:rsidP="008E393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CE1CE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SHP terénní práce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062AA" w14:textId="77777777" w:rsidR="008E3934" w:rsidRPr="00CE1CEA" w:rsidRDefault="008E3934" w:rsidP="008E393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CE1CE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hodin celkem 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5C62F" w14:textId="77777777" w:rsidR="008E3934" w:rsidRPr="00CE1CEA" w:rsidRDefault="008E3934" w:rsidP="008E393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CE1CE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celkem Kč</w:t>
            </w:r>
          </w:p>
        </w:tc>
      </w:tr>
      <w:tr w:rsidR="008E3934" w:rsidRPr="00CE1CEA" w14:paraId="7BD5CEDC" w14:textId="77777777" w:rsidTr="002C08D2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F7C84" w14:textId="77777777" w:rsidR="008E3934" w:rsidRPr="00CE1CEA" w:rsidRDefault="008E3934" w:rsidP="008E393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CE1CE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Fotodokumentace exteriér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89CEF" w14:textId="77777777" w:rsidR="008E3934" w:rsidRPr="00CE1CEA" w:rsidRDefault="008E3934" w:rsidP="008E393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CE1CE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95384" w14:textId="77777777" w:rsidR="008E3934" w:rsidRPr="00CE1CEA" w:rsidRDefault="008E3934" w:rsidP="008E393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CE1CE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7 200 Kč</w:t>
            </w:r>
          </w:p>
        </w:tc>
      </w:tr>
      <w:tr w:rsidR="008E3934" w:rsidRPr="00CE1CEA" w14:paraId="4BB17835" w14:textId="77777777" w:rsidTr="002C08D2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DBAF1" w14:textId="24A4A85E" w:rsidR="008E3934" w:rsidRPr="00CE1CEA" w:rsidRDefault="008E3934" w:rsidP="008E393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CE1CE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Fotodokumentace interié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9947B" w14:textId="77777777" w:rsidR="008E3934" w:rsidRPr="00CE1CEA" w:rsidRDefault="008E3934" w:rsidP="008E393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CE1CE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1FFDC" w14:textId="77777777" w:rsidR="008E3934" w:rsidRPr="00CE1CEA" w:rsidRDefault="008E3934" w:rsidP="008E393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CE1CE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0 800 Kč</w:t>
            </w:r>
          </w:p>
        </w:tc>
      </w:tr>
      <w:tr w:rsidR="008E3934" w:rsidRPr="00CE1CEA" w14:paraId="44F8A9BE" w14:textId="77777777" w:rsidTr="002C08D2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D688F" w14:textId="77777777" w:rsidR="008E3934" w:rsidRPr="00CE1CEA" w:rsidRDefault="008E3934" w:rsidP="008E393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CE1CE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Rozbor exteriér poznámky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137F4" w14:textId="77777777" w:rsidR="008E3934" w:rsidRPr="00CE1CEA" w:rsidRDefault="008E3934" w:rsidP="008E393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CE1CE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C44CF" w14:textId="77777777" w:rsidR="008E3934" w:rsidRPr="00CE1CEA" w:rsidRDefault="008E3934" w:rsidP="008E393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CE1CE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0 800 Kč</w:t>
            </w:r>
          </w:p>
        </w:tc>
      </w:tr>
      <w:tr w:rsidR="008E3934" w:rsidRPr="00CE1CEA" w14:paraId="27A4E926" w14:textId="77777777" w:rsidTr="002C08D2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4B146" w14:textId="77777777" w:rsidR="008E3934" w:rsidRPr="00CE1CEA" w:rsidRDefault="008E3934" w:rsidP="008E393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CE1CE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Rozbor interiér poznámky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17656" w14:textId="77777777" w:rsidR="008E3934" w:rsidRPr="00CE1CEA" w:rsidRDefault="008E3934" w:rsidP="008E393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CE1CE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5AC04" w14:textId="77777777" w:rsidR="008E3934" w:rsidRPr="00CE1CEA" w:rsidRDefault="008E3934" w:rsidP="008E393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CE1CE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6 200 Kč</w:t>
            </w:r>
          </w:p>
        </w:tc>
      </w:tr>
      <w:tr w:rsidR="008E3934" w:rsidRPr="00CE1CEA" w14:paraId="51A0BB8A" w14:textId="77777777" w:rsidTr="002C08D2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12C85" w14:textId="75845332" w:rsidR="008E3934" w:rsidRPr="00CE1CEA" w:rsidRDefault="008E3934" w:rsidP="008E393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CE1CE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Dokumentace hodnotných prvků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5E2B9" w14:textId="77777777" w:rsidR="008E3934" w:rsidRPr="00CE1CEA" w:rsidRDefault="008E3934" w:rsidP="008E393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CE1CE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7CF84" w14:textId="77777777" w:rsidR="008E3934" w:rsidRPr="00CE1CEA" w:rsidRDefault="008E3934" w:rsidP="008E393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CE1CE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7 200 Kč</w:t>
            </w:r>
          </w:p>
        </w:tc>
      </w:tr>
      <w:tr w:rsidR="008E3934" w:rsidRPr="00CE1CEA" w14:paraId="47643214" w14:textId="77777777" w:rsidTr="002C08D2">
        <w:trPr>
          <w:trHeight w:val="25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78D01" w14:textId="77777777" w:rsidR="008E3934" w:rsidRPr="00CE1CEA" w:rsidRDefault="008E3934" w:rsidP="008E393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91A1C" w14:textId="77777777" w:rsidR="008E3934" w:rsidRPr="00CE1CEA" w:rsidRDefault="008E3934" w:rsidP="008E393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CE1CE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58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B673C" w14:textId="77777777" w:rsidR="008E3934" w:rsidRPr="00CE1CEA" w:rsidRDefault="008E3934" w:rsidP="008E393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CE1CE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52 200 Kč</w:t>
            </w:r>
          </w:p>
        </w:tc>
      </w:tr>
      <w:tr w:rsidR="008E3934" w:rsidRPr="00CE1CEA" w14:paraId="75045E39" w14:textId="77777777" w:rsidTr="002C08D2">
        <w:trPr>
          <w:trHeight w:val="25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1F577" w14:textId="77777777" w:rsidR="008E3934" w:rsidRPr="00CE1CEA" w:rsidRDefault="008E3934" w:rsidP="008E393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CE1CE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SHP zpracování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2CC05" w14:textId="77777777" w:rsidR="008E3934" w:rsidRPr="00CE1CEA" w:rsidRDefault="008E3934" w:rsidP="008E393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9A3F9" w14:textId="77777777" w:rsidR="008E3934" w:rsidRPr="00CE1CEA" w:rsidRDefault="008E3934" w:rsidP="008E3934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8E3934" w:rsidRPr="00CE1CEA" w14:paraId="3A113D82" w14:textId="77777777" w:rsidTr="002C08D2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F9795" w14:textId="2CD0F9BF" w:rsidR="008E3934" w:rsidRPr="00CE1CEA" w:rsidRDefault="008E3934" w:rsidP="008E393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CE1CE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Rozbor popisy exteriér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7181A" w14:textId="77777777" w:rsidR="008E3934" w:rsidRPr="00CE1CEA" w:rsidRDefault="008E3934" w:rsidP="008E393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CE1CE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489A4" w14:textId="77777777" w:rsidR="008E3934" w:rsidRPr="00CE1CEA" w:rsidRDefault="008E3934" w:rsidP="008E393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CE1CE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0 800 Kč</w:t>
            </w:r>
          </w:p>
        </w:tc>
      </w:tr>
      <w:tr w:rsidR="008E3934" w:rsidRPr="00CE1CEA" w14:paraId="538407AA" w14:textId="77777777" w:rsidTr="002C08D2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17167" w14:textId="3F028703" w:rsidR="008E3934" w:rsidRPr="00CE1CEA" w:rsidRDefault="008E3934" w:rsidP="008E393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CE1CE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Rozbor popisy interié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859B5" w14:textId="77777777" w:rsidR="008E3934" w:rsidRPr="00CE1CEA" w:rsidRDefault="008E3934" w:rsidP="008E393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CE1CE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62DB3" w14:textId="77777777" w:rsidR="008E3934" w:rsidRPr="00CE1CEA" w:rsidRDefault="008E3934" w:rsidP="008E393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CE1CE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1 600 Kč</w:t>
            </w:r>
          </w:p>
        </w:tc>
      </w:tr>
      <w:tr w:rsidR="008E3934" w:rsidRPr="00CE1CEA" w14:paraId="074D9BCD" w14:textId="77777777" w:rsidTr="002C08D2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6E438" w14:textId="77777777" w:rsidR="008E3934" w:rsidRPr="00CE1CEA" w:rsidRDefault="008E3934" w:rsidP="008E393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CE1CE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Zpracování fotodokumentac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DFB8D" w14:textId="77777777" w:rsidR="008E3934" w:rsidRPr="00CE1CEA" w:rsidRDefault="008E3934" w:rsidP="008E393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CE1CE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84DCE" w14:textId="77777777" w:rsidR="008E3934" w:rsidRPr="00CE1CEA" w:rsidRDefault="008E3934" w:rsidP="008E393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CE1CE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7 200 Kč</w:t>
            </w:r>
          </w:p>
        </w:tc>
      </w:tr>
      <w:tr w:rsidR="008E3934" w:rsidRPr="00CE1CEA" w14:paraId="0DE95031" w14:textId="77777777" w:rsidTr="002C08D2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EB148" w14:textId="77777777" w:rsidR="008E3934" w:rsidRPr="00CE1CEA" w:rsidRDefault="008E3934" w:rsidP="008E393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CE1CE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Příprava podkladů úprava ZS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3FEA3" w14:textId="77777777" w:rsidR="008E3934" w:rsidRPr="00CE1CEA" w:rsidRDefault="008E3934" w:rsidP="008E393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CE1CE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C60C5" w14:textId="77777777" w:rsidR="008E3934" w:rsidRPr="00CE1CEA" w:rsidRDefault="008E3934" w:rsidP="008E393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CE1CE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3 600 Kč</w:t>
            </w:r>
          </w:p>
        </w:tc>
      </w:tr>
      <w:tr w:rsidR="008E3934" w:rsidRPr="00CE1CEA" w14:paraId="054CAD77" w14:textId="77777777" w:rsidTr="002C08D2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62D8F" w14:textId="77777777" w:rsidR="008E3934" w:rsidRPr="00CE1CEA" w:rsidRDefault="008E3934" w:rsidP="008E393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CE1CE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Graf. vyhodnocení stav. vývoj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EA4E9" w14:textId="77777777" w:rsidR="008E3934" w:rsidRPr="00CE1CEA" w:rsidRDefault="008E3934" w:rsidP="008E393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CE1CE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94FF1" w14:textId="77777777" w:rsidR="008E3934" w:rsidRPr="00CE1CEA" w:rsidRDefault="008E3934" w:rsidP="008E393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CE1CE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0 800 Kč</w:t>
            </w:r>
          </w:p>
        </w:tc>
      </w:tr>
      <w:tr w:rsidR="008E3934" w:rsidRPr="00CE1CEA" w14:paraId="3ABC2478" w14:textId="77777777" w:rsidTr="002C08D2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76AB2" w14:textId="77777777" w:rsidR="008E3934" w:rsidRPr="00CE1CEA" w:rsidRDefault="008E3934" w:rsidP="008E393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CE1CE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Grafické památkové hodnocení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51EE8" w14:textId="77777777" w:rsidR="008E3934" w:rsidRPr="00CE1CEA" w:rsidRDefault="008E3934" w:rsidP="008E393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CE1CE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F87DD" w14:textId="77777777" w:rsidR="008E3934" w:rsidRPr="00CE1CEA" w:rsidRDefault="008E3934" w:rsidP="008E393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CE1CE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5 400 Kč</w:t>
            </w:r>
          </w:p>
        </w:tc>
      </w:tr>
      <w:tr w:rsidR="008E3934" w:rsidRPr="00CE1CEA" w14:paraId="32AB1B07" w14:textId="77777777" w:rsidTr="002C08D2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FDABF" w14:textId="77777777" w:rsidR="008E3934" w:rsidRPr="00CE1CEA" w:rsidRDefault="008E3934" w:rsidP="008E393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CE1CE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Stavební dějin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7B258" w14:textId="77777777" w:rsidR="008E3934" w:rsidRPr="00CE1CEA" w:rsidRDefault="008E3934" w:rsidP="008E393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CE1CE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1B575" w14:textId="77777777" w:rsidR="008E3934" w:rsidRPr="00CE1CEA" w:rsidRDefault="008E3934" w:rsidP="008E393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CE1CE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6 200 Kč</w:t>
            </w:r>
          </w:p>
        </w:tc>
      </w:tr>
      <w:tr w:rsidR="008E3934" w:rsidRPr="00CE1CEA" w14:paraId="50872F95" w14:textId="77777777" w:rsidTr="002C08D2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8A6FE" w14:textId="77777777" w:rsidR="008E3934" w:rsidRPr="00CE1CEA" w:rsidRDefault="008E3934" w:rsidP="008E393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CE1CE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Hodnocení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B5B1B" w14:textId="77777777" w:rsidR="008E3934" w:rsidRPr="00CE1CEA" w:rsidRDefault="008E3934" w:rsidP="008E393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CE1CE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2E5CF" w14:textId="77777777" w:rsidR="008E3934" w:rsidRPr="00CE1CEA" w:rsidRDefault="008E3934" w:rsidP="008E393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CE1CE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0 800 Kč</w:t>
            </w:r>
          </w:p>
        </w:tc>
      </w:tr>
      <w:tr w:rsidR="008E3934" w:rsidRPr="00CE1CEA" w14:paraId="12D45AF4" w14:textId="77777777" w:rsidTr="002C08D2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94ADB" w14:textId="77777777" w:rsidR="008E3934" w:rsidRPr="00CE1CEA" w:rsidRDefault="008E3934" w:rsidP="008E393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CE1CE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Inventarizace hodnotných prvků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9AAB2" w14:textId="77777777" w:rsidR="008E3934" w:rsidRPr="00CE1CEA" w:rsidRDefault="008E3934" w:rsidP="008E393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CE1CE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64150" w14:textId="77777777" w:rsidR="008E3934" w:rsidRPr="00CE1CEA" w:rsidRDefault="008E3934" w:rsidP="008E393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CE1CE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8 800 Kč</w:t>
            </w:r>
          </w:p>
        </w:tc>
      </w:tr>
      <w:tr w:rsidR="008E3934" w:rsidRPr="00CE1CEA" w14:paraId="7390B969" w14:textId="77777777" w:rsidTr="002C08D2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201A7" w14:textId="77777777" w:rsidR="008E3934" w:rsidRPr="00CE1CEA" w:rsidRDefault="008E3934" w:rsidP="008E393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CE1CE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Závad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65AA8" w14:textId="77777777" w:rsidR="008E3934" w:rsidRPr="00CE1CEA" w:rsidRDefault="008E3934" w:rsidP="008E393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CE1CE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0A397" w14:textId="77777777" w:rsidR="008E3934" w:rsidRPr="00CE1CEA" w:rsidRDefault="008E3934" w:rsidP="008E393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CE1CE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7 200 Kč</w:t>
            </w:r>
          </w:p>
        </w:tc>
      </w:tr>
      <w:tr w:rsidR="008E3934" w:rsidRPr="00CE1CEA" w14:paraId="0F6ED447" w14:textId="77777777" w:rsidTr="002C08D2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5F505" w14:textId="77777777" w:rsidR="008E3934" w:rsidRPr="00CE1CEA" w:rsidRDefault="008E3934" w:rsidP="008E393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CE1CE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Doporučení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58EAA" w14:textId="77777777" w:rsidR="008E3934" w:rsidRPr="00CE1CEA" w:rsidRDefault="008E3934" w:rsidP="008E393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CE1CE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F0566" w14:textId="77777777" w:rsidR="008E3934" w:rsidRPr="00CE1CEA" w:rsidRDefault="008E3934" w:rsidP="008E393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CE1CE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3 600 Kč</w:t>
            </w:r>
          </w:p>
        </w:tc>
      </w:tr>
      <w:tr w:rsidR="008E3934" w:rsidRPr="00CE1CEA" w14:paraId="16788660" w14:textId="77777777" w:rsidTr="002C08D2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26071" w14:textId="77777777" w:rsidR="008E3934" w:rsidRPr="00CE1CEA" w:rsidRDefault="008E3934" w:rsidP="008E393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CE1CE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Layout a sazb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AA5D2" w14:textId="77777777" w:rsidR="008E3934" w:rsidRPr="00CE1CEA" w:rsidRDefault="008E3934" w:rsidP="008E393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CE1CE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829CE" w14:textId="77777777" w:rsidR="008E3934" w:rsidRPr="00CE1CEA" w:rsidRDefault="008E3934" w:rsidP="008E393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CE1CE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5 200 Kč</w:t>
            </w:r>
          </w:p>
        </w:tc>
      </w:tr>
      <w:tr w:rsidR="008E3934" w:rsidRPr="00CE1CEA" w14:paraId="36F8002E" w14:textId="77777777" w:rsidTr="002C08D2">
        <w:trPr>
          <w:trHeight w:val="25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7CFBE" w14:textId="77777777" w:rsidR="008E3934" w:rsidRPr="00CE1CEA" w:rsidRDefault="008E3934" w:rsidP="008E393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96EB6" w14:textId="77777777" w:rsidR="008E3934" w:rsidRPr="00CE1CEA" w:rsidRDefault="008E3934" w:rsidP="008E393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CE1CE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68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908EC" w14:textId="77777777" w:rsidR="008E3934" w:rsidRPr="00CE1CEA" w:rsidRDefault="008E3934" w:rsidP="008E393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CE1CE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51 200 Kč</w:t>
            </w:r>
          </w:p>
        </w:tc>
      </w:tr>
      <w:tr w:rsidR="008E3934" w:rsidRPr="00CE1CEA" w14:paraId="0039BB1B" w14:textId="77777777" w:rsidTr="002C08D2">
        <w:trPr>
          <w:trHeight w:val="25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BB243" w14:textId="77777777" w:rsidR="008E3934" w:rsidRPr="00CE1CEA" w:rsidRDefault="008E3934" w:rsidP="008E393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CE1CE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SHP </w:t>
            </w:r>
            <w:proofErr w:type="spellStart"/>
            <w:r w:rsidRPr="00CE1CE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osatní</w:t>
            </w:r>
            <w:proofErr w:type="spellEnd"/>
            <w:r w:rsidRPr="00CE1CE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náklad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28E1B" w14:textId="77777777" w:rsidR="008E3934" w:rsidRPr="00CE1CEA" w:rsidRDefault="008E3934" w:rsidP="008E393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26C83" w14:textId="77777777" w:rsidR="008E3934" w:rsidRPr="00CE1CEA" w:rsidRDefault="008E3934" w:rsidP="008E393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8E3934" w:rsidRPr="00CE1CEA" w14:paraId="43F171C1" w14:textId="77777777" w:rsidTr="002C08D2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BA24C" w14:textId="77777777" w:rsidR="008E3934" w:rsidRPr="00CE1CEA" w:rsidRDefault="008E3934" w:rsidP="008E393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E1CEA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Zpracování archivní rešerše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E0CE3" w14:textId="77777777" w:rsidR="008E3934" w:rsidRPr="00CE1CEA" w:rsidRDefault="008E3934" w:rsidP="008E393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CE1CE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12911" w14:textId="77777777" w:rsidR="008E3934" w:rsidRPr="00CE1CEA" w:rsidRDefault="008E3934" w:rsidP="008E393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CE1CE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0 Kč</w:t>
            </w:r>
          </w:p>
        </w:tc>
      </w:tr>
      <w:tr w:rsidR="008E3934" w:rsidRPr="00CE1CEA" w14:paraId="52D41ABC" w14:textId="77777777" w:rsidTr="002C08D2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5C744" w14:textId="77777777" w:rsidR="008E3934" w:rsidRPr="00CE1CEA" w:rsidRDefault="008E3934" w:rsidP="008E393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E1CEA">
              <w:rPr>
                <w:rFonts w:eastAsia="Times New Roman" w:cstheme="minorHAnsi"/>
                <w:sz w:val="20"/>
                <w:szCs w:val="20"/>
                <w:lang w:eastAsia="cs-CZ"/>
              </w:rPr>
              <w:t>Dendrochronologické datování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A407E" w14:textId="77777777" w:rsidR="008E3934" w:rsidRPr="00CE1CEA" w:rsidRDefault="008E3934" w:rsidP="008E393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CE1CE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8CB82" w14:textId="77777777" w:rsidR="008E3934" w:rsidRPr="00CE1CEA" w:rsidRDefault="008E3934" w:rsidP="008E393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CE1CE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5 000 Kč</w:t>
            </w:r>
          </w:p>
        </w:tc>
      </w:tr>
      <w:tr w:rsidR="008E3934" w:rsidRPr="00CE1CEA" w14:paraId="0416676C" w14:textId="77777777" w:rsidTr="002C08D2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27657" w14:textId="77777777" w:rsidR="008E3934" w:rsidRPr="00CE1CEA" w:rsidRDefault="008E3934" w:rsidP="008E393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E1CEA">
              <w:rPr>
                <w:rFonts w:eastAsia="Times New Roman" w:cstheme="minorHAnsi"/>
                <w:sz w:val="20"/>
                <w:szCs w:val="20"/>
                <w:lang w:eastAsia="cs-CZ"/>
              </w:rPr>
              <w:t>Cestovní náklad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2AB7E" w14:textId="77777777" w:rsidR="008E3934" w:rsidRPr="00CE1CEA" w:rsidRDefault="008E3934" w:rsidP="008E393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CE1CE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9C9FB" w14:textId="77777777" w:rsidR="008E3934" w:rsidRPr="00CE1CEA" w:rsidRDefault="008E3934" w:rsidP="008E393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CE1CE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8 200 Kč</w:t>
            </w:r>
          </w:p>
        </w:tc>
      </w:tr>
      <w:tr w:rsidR="008E3934" w:rsidRPr="00CE1CEA" w14:paraId="778E9F1F" w14:textId="77777777" w:rsidTr="002C08D2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A476A" w14:textId="77777777" w:rsidR="008E3934" w:rsidRPr="00CE1CEA" w:rsidRDefault="008E3934" w:rsidP="008E393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E1CEA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SHP tisk a kompletace (2 </w:t>
            </w:r>
            <w:proofErr w:type="spellStart"/>
            <w:r w:rsidRPr="00CE1CEA">
              <w:rPr>
                <w:rFonts w:eastAsia="Times New Roman" w:cstheme="minorHAnsi"/>
                <w:sz w:val="20"/>
                <w:szCs w:val="20"/>
                <w:lang w:eastAsia="cs-CZ"/>
              </w:rPr>
              <w:t>paré</w:t>
            </w:r>
            <w:proofErr w:type="spellEnd"/>
            <w:r w:rsidRPr="00CE1CEA">
              <w:rPr>
                <w:rFonts w:eastAsia="Times New Roman" w:cstheme="minorHAnsi"/>
                <w:sz w:val="20"/>
                <w:szCs w:val="20"/>
                <w:lang w:eastAsia="cs-CZ"/>
              </w:rPr>
              <w:t>)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29BA7" w14:textId="77777777" w:rsidR="008E3934" w:rsidRPr="00CE1CEA" w:rsidRDefault="008E3934" w:rsidP="008E393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CE1CE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A2FF4" w14:textId="77777777" w:rsidR="008E3934" w:rsidRPr="00CE1CEA" w:rsidRDefault="008E3934" w:rsidP="008E393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CE1CE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4 000 Kč</w:t>
            </w:r>
          </w:p>
        </w:tc>
      </w:tr>
      <w:tr w:rsidR="008E3934" w:rsidRPr="00CE1CEA" w14:paraId="136563B0" w14:textId="77777777" w:rsidTr="002C08D2">
        <w:trPr>
          <w:trHeight w:val="25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B4F4A" w14:textId="77777777" w:rsidR="008E3934" w:rsidRPr="00CE1CEA" w:rsidRDefault="008E3934" w:rsidP="008E393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D9A6E" w14:textId="77777777" w:rsidR="008E3934" w:rsidRPr="00CE1CEA" w:rsidRDefault="008E3934" w:rsidP="008E393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A51EA" w14:textId="77777777" w:rsidR="008E3934" w:rsidRPr="00CE1CEA" w:rsidRDefault="008E3934" w:rsidP="008E393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CE1CE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7 200 Kč</w:t>
            </w:r>
          </w:p>
        </w:tc>
      </w:tr>
      <w:tr w:rsidR="008E3934" w:rsidRPr="00CE1CEA" w14:paraId="169A925D" w14:textId="77777777" w:rsidTr="002C08D2">
        <w:trPr>
          <w:trHeight w:val="27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E1D25" w14:textId="77777777" w:rsidR="008E3934" w:rsidRPr="00CE1CEA" w:rsidRDefault="008E3934" w:rsidP="008E393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E1CE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Cenová nabídka SHP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0F5D9" w14:textId="77777777" w:rsidR="008E3934" w:rsidRPr="00CE1CEA" w:rsidRDefault="008E3934" w:rsidP="008E393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464C3" w14:textId="77777777" w:rsidR="008E3934" w:rsidRPr="00CE1CEA" w:rsidRDefault="008E3934" w:rsidP="008E393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8E3934" w:rsidRPr="00CE1CEA" w14:paraId="4F553D48" w14:textId="77777777" w:rsidTr="002C08D2">
        <w:trPr>
          <w:trHeight w:val="270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EDC7A3" w14:textId="77777777" w:rsidR="008E3934" w:rsidRPr="00CE1CEA" w:rsidRDefault="008E3934" w:rsidP="008E393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E1CE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nabídková cena celkem bez DPH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10877D" w14:textId="77777777" w:rsidR="008E3934" w:rsidRPr="00CE1CEA" w:rsidRDefault="008E3934" w:rsidP="008E393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E1CE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AA6FF" w14:textId="77777777" w:rsidR="008E3934" w:rsidRPr="00CE1CEA" w:rsidRDefault="008E3934" w:rsidP="008E393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E1CE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220 600 Kč</w:t>
            </w:r>
          </w:p>
        </w:tc>
      </w:tr>
      <w:tr w:rsidR="008E3934" w:rsidRPr="00CE1CEA" w14:paraId="41F4D5D6" w14:textId="77777777" w:rsidTr="002C08D2">
        <w:trPr>
          <w:trHeight w:val="27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CD949" w14:textId="77777777" w:rsidR="008E3934" w:rsidRPr="00CE1CEA" w:rsidRDefault="008E3934" w:rsidP="008E393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CE1CE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DPH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88F1A" w14:textId="77777777" w:rsidR="008E3934" w:rsidRPr="00CE1CEA" w:rsidRDefault="008E3934" w:rsidP="008E393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69A28" w14:textId="77777777" w:rsidR="008E3934" w:rsidRPr="00CE1CEA" w:rsidRDefault="008E3934" w:rsidP="008E393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CE1CE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46 326 Kč</w:t>
            </w:r>
          </w:p>
        </w:tc>
      </w:tr>
      <w:tr w:rsidR="008E3934" w:rsidRPr="00CE1CEA" w14:paraId="501A76B6" w14:textId="77777777" w:rsidTr="002C08D2">
        <w:trPr>
          <w:trHeight w:val="270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BC3C65" w14:textId="77777777" w:rsidR="008E3934" w:rsidRPr="00CE1CEA" w:rsidRDefault="008E3934" w:rsidP="008E393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E1CE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nabídková cena celkem s DPH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65DDBD" w14:textId="77777777" w:rsidR="008E3934" w:rsidRPr="00CE1CEA" w:rsidRDefault="008E3934" w:rsidP="008E393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E1CE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8567B" w14:textId="77777777" w:rsidR="008E3934" w:rsidRPr="00CE1CEA" w:rsidRDefault="008E3934" w:rsidP="008E393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E1CE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266 926 Kč</w:t>
            </w:r>
          </w:p>
        </w:tc>
      </w:tr>
    </w:tbl>
    <w:p w14:paraId="6053D79D" w14:textId="77777777" w:rsidR="00334FF5" w:rsidRDefault="00334FF5" w:rsidP="003005AC">
      <w:pPr>
        <w:spacing w:after="0" w:line="240" w:lineRule="auto"/>
        <w:jc w:val="both"/>
        <w:rPr>
          <w:rFonts w:cs="Calibri"/>
          <w:b/>
        </w:rPr>
      </w:pPr>
    </w:p>
    <w:p w14:paraId="08C2F463" w14:textId="77777777" w:rsidR="00B30969" w:rsidRDefault="00B30969" w:rsidP="003005AC">
      <w:pPr>
        <w:spacing w:after="0" w:line="240" w:lineRule="auto"/>
        <w:jc w:val="both"/>
        <w:rPr>
          <w:rFonts w:cs="Calibri"/>
          <w:b/>
        </w:rPr>
      </w:pPr>
    </w:p>
    <w:p w14:paraId="0E0EFF7D" w14:textId="7E2D30B3" w:rsidR="00CD3295" w:rsidRPr="00334FF5" w:rsidRDefault="00CD3295" w:rsidP="00CD3295">
      <w:pPr>
        <w:spacing w:after="0" w:line="240" w:lineRule="auto"/>
        <w:rPr>
          <w:bCs/>
        </w:rPr>
      </w:pPr>
      <w:r>
        <w:rPr>
          <w:bCs/>
        </w:rPr>
        <w:t xml:space="preserve">Zpracoval: </w:t>
      </w:r>
      <w:r w:rsidR="00D36B17">
        <w:rPr>
          <w:bCs/>
        </w:rPr>
        <w:t>xxxxxxxxxxxxxxxxxxxxxxxxxxxxxxxxxxxxxxxxxxxxxxxxxxxxxxxxxxxxxxxxx</w:t>
      </w:r>
      <w:r>
        <w:rPr>
          <w:bCs/>
        </w:rPr>
        <w:t xml:space="preserve"> </w:t>
      </w:r>
    </w:p>
    <w:p w14:paraId="199F99CC" w14:textId="77777777" w:rsidR="00B30969" w:rsidRDefault="00B30969" w:rsidP="003005AC">
      <w:pPr>
        <w:spacing w:after="0" w:line="240" w:lineRule="auto"/>
        <w:jc w:val="both"/>
        <w:rPr>
          <w:rFonts w:cs="Calibri"/>
          <w:b/>
        </w:rPr>
      </w:pPr>
    </w:p>
    <w:p w14:paraId="03EA27F1" w14:textId="4BE2666E" w:rsidR="00B30969" w:rsidRDefault="00B30969" w:rsidP="00B30969">
      <w:pPr>
        <w:spacing w:after="0" w:line="240" w:lineRule="auto"/>
        <w:rPr>
          <w:bCs/>
        </w:rPr>
      </w:pPr>
      <w:r w:rsidRPr="001F39AC">
        <w:rPr>
          <w:noProof/>
          <w:lang w:eastAsia="cs-CZ"/>
        </w:rPr>
        <w:lastRenderedPageBreak/>
        <w:drawing>
          <wp:inline distT="0" distB="0" distL="0" distR="0" wp14:anchorId="06E570F4" wp14:editId="61169408">
            <wp:extent cx="1685925" cy="699565"/>
            <wp:effectExtent l="0" t="0" r="0" b="571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769" cy="70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498E3" w14:textId="77777777" w:rsidR="00B30969" w:rsidRDefault="00B30969" w:rsidP="00B30969">
      <w:pPr>
        <w:spacing w:after="0" w:line="240" w:lineRule="auto"/>
        <w:rPr>
          <w:bCs/>
        </w:rPr>
      </w:pPr>
    </w:p>
    <w:p w14:paraId="20009AE9" w14:textId="77777777" w:rsidR="00B30969" w:rsidRDefault="00B30969" w:rsidP="00B30969">
      <w:pPr>
        <w:spacing w:after="0" w:line="240" w:lineRule="auto"/>
        <w:rPr>
          <w:bCs/>
        </w:rPr>
      </w:pPr>
    </w:p>
    <w:p w14:paraId="2F5D6A90" w14:textId="309A06B8" w:rsidR="00B30969" w:rsidRDefault="00B30969" w:rsidP="00B30969">
      <w:pPr>
        <w:spacing w:after="0" w:line="240" w:lineRule="auto"/>
        <w:rPr>
          <w:bCs/>
        </w:rPr>
      </w:pPr>
      <w:r>
        <w:rPr>
          <w:bCs/>
        </w:rPr>
        <w:t>Fakulta restaurování</w:t>
      </w:r>
    </w:p>
    <w:p w14:paraId="2DCDE597" w14:textId="2BA7812F" w:rsidR="00B30969" w:rsidRDefault="00B30969" w:rsidP="00B30969">
      <w:pPr>
        <w:spacing w:after="0" w:line="240" w:lineRule="auto"/>
        <w:rPr>
          <w:bCs/>
        </w:rPr>
      </w:pPr>
      <w:r>
        <w:rPr>
          <w:bCs/>
        </w:rPr>
        <w:t xml:space="preserve">Katedra humanitních věd </w:t>
      </w:r>
    </w:p>
    <w:p w14:paraId="029E637E" w14:textId="77777777" w:rsidR="00B30969" w:rsidRDefault="00B30969" w:rsidP="00B30969">
      <w:pPr>
        <w:spacing w:after="0" w:line="240" w:lineRule="auto"/>
        <w:rPr>
          <w:bCs/>
        </w:rPr>
      </w:pPr>
      <w:r w:rsidRPr="00334FF5">
        <w:rPr>
          <w:bCs/>
        </w:rPr>
        <w:t>Univerzita Pardubice</w:t>
      </w:r>
    </w:p>
    <w:p w14:paraId="0A2393EA" w14:textId="4EE94AE3" w:rsidR="00B30969" w:rsidRDefault="00B30969" w:rsidP="00B30969">
      <w:pPr>
        <w:spacing w:after="0" w:line="240" w:lineRule="auto"/>
        <w:rPr>
          <w:bCs/>
        </w:rPr>
      </w:pPr>
      <w:r>
        <w:rPr>
          <w:bCs/>
        </w:rPr>
        <w:t>Fakulta restaurování</w:t>
      </w:r>
      <w:r w:rsidRPr="00334FF5">
        <w:rPr>
          <w:bCs/>
        </w:rPr>
        <w:t xml:space="preserve"> </w:t>
      </w:r>
    </w:p>
    <w:p w14:paraId="11EE37C6" w14:textId="30FB0902" w:rsidR="00B30969" w:rsidRDefault="00B30969" w:rsidP="00B30969">
      <w:pPr>
        <w:spacing w:after="0" w:line="240" w:lineRule="auto"/>
        <w:rPr>
          <w:bCs/>
        </w:rPr>
      </w:pPr>
      <w:r>
        <w:rPr>
          <w:bCs/>
        </w:rPr>
        <w:t>Jiráskova 3</w:t>
      </w:r>
    </w:p>
    <w:p w14:paraId="7ADE7082" w14:textId="2D5FB5CB" w:rsidR="00B30969" w:rsidRDefault="00B30969" w:rsidP="00B30969">
      <w:pPr>
        <w:spacing w:after="0" w:line="240" w:lineRule="auto"/>
        <w:rPr>
          <w:bCs/>
        </w:rPr>
      </w:pPr>
      <w:r w:rsidRPr="00334FF5">
        <w:rPr>
          <w:bCs/>
        </w:rPr>
        <w:t>5</w:t>
      </w:r>
      <w:r>
        <w:rPr>
          <w:bCs/>
        </w:rPr>
        <w:t>70</w:t>
      </w:r>
      <w:r w:rsidRPr="00334FF5">
        <w:rPr>
          <w:bCs/>
        </w:rPr>
        <w:t xml:space="preserve"> </w:t>
      </w:r>
      <w:r>
        <w:rPr>
          <w:bCs/>
        </w:rPr>
        <w:t>01</w:t>
      </w:r>
      <w:r w:rsidRPr="00334FF5">
        <w:rPr>
          <w:bCs/>
        </w:rPr>
        <w:t xml:space="preserve"> </w:t>
      </w:r>
      <w:r>
        <w:rPr>
          <w:bCs/>
        </w:rPr>
        <w:t>Litomyšl</w:t>
      </w:r>
    </w:p>
    <w:p w14:paraId="51DEA6F3" w14:textId="77777777" w:rsidR="00B30969" w:rsidRDefault="00B30969" w:rsidP="003005AC">
      <w:pPr>
        <w:spacing w:after="0" w:line="240" w:lineRule="auto"/>
        <w:jc w:val="both"/>
        <w:rPr>
          <w:rFonts w:cs="Calibri"/>
          <w:b/>
        </w:rPr>
      </w:pPr>
    </w:p>
    <w:p w14:paraId="502246E9" w14:textId="7CB5F8E2" w:rsidR="00B30969" w:rsidRPr="002C08D2" w:rsidRDefault="00CD3295" w:rsidP="002C08D2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2C08D2">
        <w:rPr>
          <w:rFonts w:cs="Calibri"/>
          <w:b/>
          <w:sz w:val="20"/>
          <w:szCs w:val="20"/>
        </w:rPr>
        <w:t>Cenová nabídka archivní rešerše kostela</w:t>
      </w:r>
    </w:p>
    <w:p w14:paraId="4665182E" w14:textId="77777777" w:rsidR="00B30969" w:rsidRDefault="00B30969" w:rsidP="003005AC">
      <w:pPr>
        <w:spacing w:after="0" w:line="240" w:lineRule="auto"/>
        <w:jc w:val="both"/>
        <w:rPr>
          <w:rFonts w:cs="Calibri"/>
          <w:b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5670"/>
        <w:gridCol w:w="1979"/>
      </w:tblGrid>
      <w:tr w:rsidR="00B30969" w:rsidRPr="00B30969" w14:paraId="09A7E5F4" w14:textId="77777777" w:rsidTr="002C08D2">
        <w:trPr>
          <w:trHeight w:val="340"/>
        </w:trPr>
        <w:tc>
          <w:tcPr>
            <w:tcW w:w="5670" w:type="dxa"/>
            <w:vAlign w:val="center"/>
          </w:tcPr>
          <w:p w14:paraId="5D9AFB17" w14:textId="77777777" w:rsidR="00B30969" w:rsidRPr="00B30969" w:rsidRDefault="00B30969" w:rsidP="00D05B7F">
            <w:pPr>
              <w:pStyle w:val="Odstavecseseznamem"/>
              <w:ind w:left="0"/>
              <w:rPr>
                <w:sz w:val="20"/>
                <w:szCs w:val="20"/>
              </w:rPr>
            </w:pPr>
            <w:r w:rsidRPr="00B30969">
              <w:rPr>
                <w:sz w:val="20"/>
                <w:szCs w:val="20"/>
              </w:rPr>
              <w:t>Rešerše odborné literatury a pramenů</w:t>
            </w:r>
          </w:p>
        </w:tc>
        <w:tc>
          <w:tcPr>
            <w:tcW w:w="1979" w:type="dxa"/>
            <w:vAlign w:val="center"/>
          </w:tcPr>
          <w:p w14:paraId="1D9F7713" w14:textId="77777777" w:rsidR="00B30969" w:rsidRPr="00B30969" w:rsidRDefault="00B30969" w:rsidP="00D05B7F">
            <w:pPr>
              <w:pStyle w:val="Odstavecseseznamem"/>
              <w:ind w:left="0"/>
              <w:jc w:val="right"/>
              <w:rPr>
                <w:sz w:val="20"/>
                <w:szCs w:val="20"/>
              </w:rPr>
            </w:pPr>
            <w:r w:rsidRPr="00B30969">
              <w:rPr>
                <w:sz w:val="20"/>
                <w:szCs w:val="20"/>
              </w:rPr>
              <w:t>18 000,- Kč</w:t>
            </w:r>
          </w:p>
        </w:tc>
      </w:tr>
      <w:tr w:rsidR="00B30969" w:rsidRPr="00B30969" w14:paraId="3CCABB39" w14:textId="77777777" w:rsidTr="002C08D2">
        <w:trPr>
          <w:trHeight w:val="340"/>
        </w:trPr>
        <w:tc>
          <w:tcPr>
            <w:tcW w:w="5670" w:type="dxa"/>
            <w:vAlign w:val="center"/>
          </w:tcPr>
          <w:p w14:paraId="092D7126" w14:textId="77777777" w:rsidR="00B30969" w:rsidRPr="00B30969" w:rsidRDefault="00B30969" w:rsidP="00D05B7F">
            <w:pPr>
              <w:pStyle w:val="Odstavecseseznamem"/>
              <w:ind w:left="0"/>
              <w:rPr>
                <w:sz w:val="20"/>
                <w:szCs w:val="20"/>
              </w:rPr>
            </w:pPr>
            <w:r w:rsidRPr="00B30969">
              <w:rPr>
                <w:sz w:val="20"/>
                <w:szCs w:val="20"/>
              </w:rPr>
              <w:t>Rešerše historické ikonografie (kresby, veduty, fotografie, plánová dokumentace)</w:t>
            </w:r>
          </w:p>
        </w:tc>
        <w:tc>
          <w:tcPr>
            <w:tcW w:w="1979" w:type="dxa"/>
            <w:vAlign w:val="center"/>
          </w:tcPr>
          <w:p w14:paraId="2F5A786D" w14:textId="77777777" w:rsidR="00B30969" w:rsidRPr="00B30969" w:rsidRDefault="00B30969" w:rsidP="00D05B7F">
            <w:pPr>
              <w:pStyle w:val="Odstavecseseznamem"/>
              <w:ind w:left="0"/>
              <w:jc w:val="right"/>
              <w:rPr>
                <w:sz w:val="20"/>
                <w:szCs w:val="20"/>
              </w:rPr>
            </w:pPr>
            <w:r w:rsidRPr="00B30969">
              <w:rPr>
                <w:sz w:val="20"/>
                <w:szCs w:val="20"/>
              </w:rPr>
              <w:t>12 000,- Kč</w:t>
            </w:r>
          </w:p>
        </w:tc>
      </w:tr>
      <w:tr w:rsidR="00B30969" w:rsidRPr="00B30969" w14:paraId="79AB8FBC" w14:textId="77777777" w:rsidTr="002C08D2">
        <w:trPr>
          <w:trHeight w:val="340"/>
        </w:trPr>
        <w:tc>
          <w:tcPr>
            <w:tcW w:w="5670" w:type="dxa"/>
            <w:vAlign w:val="center"/>
          </w:tcPr>
          <w:p w14:paraId="487D5A70" w14:textId="77777777" w:rsidR="00B30969" w:rsidRPr="00B30969" w:rsidRDefault="00B30969" w:rsidP="00D05B7F">
            <w:pPr>
              <w:pStyle w:val="Odstavecseseznamem"/>
              <w:ind w:left="0"/>
              <w:rPr>
                <w:sz w:val="20"/>
                <w:szCs w:val="20"/>
              </w:rPr>
            </w:pPr>
            <w:r w:rsidRPr="00B30969">
              <w:rPr>
                <w:sz w:val="20"/>
                <w:szCs w:val="20"/>
              </w:rPr>
              <w:t>Zpracování archivního výzkumu</w:t>
            </w:r>
          </w:p>
        </w:tc>
        <w:tc>
          <w:tcPr>
            <w:tcW w:w="1979" w:type="dxa"/>
            <w:vAlign w:val="center"/>
          </w:tcPr>
          <w:p w14:paraId="0C0367A3" w14:textId="28F3F66D" w:rsidR="00B30969" w:rsidRPr="00B30969" w:rsidRDefault="00B30969" w:rsidP="00D05B7F">
            <w:pPr>
              <w:pStyle w:val="Odstavecseseznamem"/>
              <w:ind w:left="0"/>
              <w:jc w:val="right"/>
              <w:rPr>
                <w:sz w:val="20"/>
                <w:szCs w:val="20"/>
              </w:rPr>
            </w:pPr>
            <w:r w:rsidRPr="00B30969">
              <w:rPr>
                <w:sz w:val="20"/>
                <w:szCs w:val="20"/>
              </w:rPr>
              <w:t>12 </w:t>
            </w:r>
            <w:r w:rsidR="00CD3295">
              <w:rPr>
                <w:sz w:val="20"/>
                <w:szCs w:val="20"/>
              </w:rPr>
              <w:t>500</w:t>
            </w:r>
            <w:r w:rsidRPr="00B30969">
              <w:rPr>
                <w:sz w:val="20"/>
                <w:szCs w:val="20"/>
              </w:rPr>
              <w:t>,- Kč</w:t>
            </w:r>
          </w:p>
        </w:tc>
      </w:tr>
      <w:tr w:rsidR="00B30969" w:rsidRPr="00B30969" w14:paraId="5CA52901" w14:textId="77777777" w:rsidTr="002C08D2">
        <w:trPr>
          <w:trHeight w:val="340"/>
        </w:trPr>
        <w:tc>
          <w:tcPr>
            <w:tcW w:w="5670" w:type="dxa"/>
            <w:vAlign w:val="center"/>
          </w:tcPr>
          <w:p w14:paraId="45B60FFD" w14:textId="77777777" w:rsidR="00B30969" w:rsidRPr="00B30969" w:rsidRDefault="00B30969" w:rsidP="00D05B7F">
            <w:pPr>
              <w:pStyle w:val="Odstavecseseznamem"/>
              <w:ind w:left="0"/>
              <w:rPr>
                <w:sz w:val="20"/>
                <w:szCs w:val="20"/>
              </w:rPr>
            </w:pPr>
            <w:r w:rsidRPr="00B30969">
              <w:rPr>
                <w:sz w:val="20"/>
                <w:szCs w:val="20"/>
              </w:rPr>
              <w:t xml:space="preserve">Tisk a kompletace zprávy </w:t>
            </w:r>
          </w:p>
        </w:tc>
        <w:tc>
          <w:tcPr>
            <w:tcW w:w="1979" w:type="dxa"/>
            <w:vAlign w:val="center"/>
          </w:tcPr>
          <w:p w14:paraId="74903DF0" w14:textId="77777777" w:rsidR="00B30969" w:rsidRPr="00B30969" w:rsidRDefault="00B30969" w:rsidP="00D05B7F">
            <w:pPr>
              <w:pStyle w:val="Odstavecseseznamem"/>
              <w:ind w:left="0"/>
              <w:jc w:val="right"/>
              <w:rPr>
                <w:sz w:val="20"/>
                <w:szCs w:val="20"/>
              </w:rPr>
            </w:pPr>
            <w:r w:rsidRPr="00B30969">
              <w:rPr>
                <w:sz w:val="20"/>
                <w:szCs w:val="20"/>
              </w:rPr>
              <w:t>3 000,- Kč</w:t>
            </w:r>
          </w:p>
        </w:tc>
      </w:tr>
      <w:tr w:rsidR="00B30969" w:rsidRPr="00B30969" w14:paraId="60F5D8A7" w14:textId="77777777" w:rsidTr="002C08D2">
        <w:trPr>
          <w:trHeight w:val="340"/>
        </w:trPr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14:paraId="4722FF47" w14:textId="77777777" w:rsidR="00B30969" w:rsidRPr="00B30969" w:rsidRDefault="00B30969" w:rsidP="00D05B7F">
            <w:pPr>
              <w:pStyle w:val="Odstavecseseznamem"/>
              <w:ind w:left="0"/>
              <w:rPr>
                <w:b/>
                <w:sz w:val="20"/>
                <w:szCs w:val="20"/>
              </w:rPr>
            </w:pPr>
            <w:r w:rsidRPr="00B30969">
              <w:rPr>
                <w:b/>
                <w:sz w:val="20"/>
                <w:szCs w:val="20"/>
              </w:rPr>
              <w:t>Celkem</w:t>
            </w:r>
          </w:p>
        </w:tc>
        <w:tc>
          <w:tcPr>
            <w:tcW w:w="1979" w:type="dxa"/>
            <w:tcBorders>
              <w:top w:val="single" w:sz="4" w:space="0" w:color="auto"/>
            </w:tcBorders>
            <w:vAlign w:val="center"/>
          </w:tcPr>
          <w:p w14:paraId="24A8208F" w14:textId="126C91F5" w:rsidR="00B30969" w:rsidRPr="00B30969" w:rsidRDefault="00B30969" w:rsidP="00D05B7F">
            <w:pPr>
              <w:pStyle w:val="Odstavecseseznamem"/>
              <w:ind w:left="0"/>
              <w:jc w:val="right"/>
              <w:rPr>
                <w:b/>
                <w:sz w:val="20"/>
                <w:szCs w:val="20"/>
              </w:rPr>
            </w:pPr>
            <w:r w:rsidRPr="00B30969">
              <w:rPr>
                <w:b/>
                <w:sz w:val="20"/>
                <w:szCs w:val="20"/>
              </w:rPr>
              <w:t>45 5</w:t>
            </w:r>
            <w:r w:rsidR="00CD3295">
              <w:rPr>
                <w:b/>
                <w:sz w:val="20"/>
                <w:szCs w:val="20"/>
              </w:rPr>
              <w:t>0</w:t>
            </w:r>
            <w:r w:rsidRPr="00B30969">
              <w:rPr>
                <w:b/>
                <w:sz w:val="20"/>
                <w:szCs w:val="20"/>
              </w:rPr>
              <w:t>0,- Kč</w:t>
            </w:r>
          </w:p>
        </w:tc>
      </w:tr>
      <w:tr w:rsidR="00B30969" w:rsidRPr="00B30969" w14:paraId="41574996" w14:textId="77777777" w:rsidTr="002C08D2">
        <w:trPr>
          <w:trHeight w:val="340"/>
        </w:trPr>
        <w:tc>
          <w:tcPr>
            <w:tcW w:w="5670" w:type="dxa"/>
            <w:vAlign w:val="center"/>
          </w:tcPr>
          <w:p w14:paraId="52855C2D" w14:textId="77777777" w:rsidR="00B30969" w:rsidRPr="00B30969" w:rsidRDefault="00B30969" w:rsidP="00D05B7F">
            <w:pPr>
              <w:pStyle w:val="Odstavecseseznamem"/>
              <w:ind w:left="0"/>
              <w:rPr>
                <w:b/>
                <w:sz w:val="20"/>
                <w:szCs w:val="20"/>
              </w:rPr>
            </w:pPr>
            <w:r w:rsidRPr="00B30969">
              <w:rPr>
                <w:b/>
                <w:sz w:val="20"/>
                <w:szCs w:val="20"/>
              </w:rPr>
              <w:t>DPH 21 %</w:t>
            </w:r>
          </w:p>
        </w:tc>
        <w:tc>
          <w:tcPr>
            <w:tcW w:w="1979" w:type="dxa"/>
            <w:vAlign w:val="center"/>
          </w:tcPr>
          <w:p w14:paraId="612E1E8F" w14:textId="04E8C1B7" w:rsidR="00B30969" w:rsidRPr="00B30969" w:rsidRDefault="00B30969" w:rsidP="00D05B7F">
            <w:pPr>
              <w:pStyle w:val="Odstavecseseznamem"/>
              <w:ind w:left="0"/>
              <w:jc w:val="right"/>
              <w:rPr>
                <w:b/>
                <w:sz w:val="20"/>
                <w:szCs w:val="20"/>
              </w:rPr>
            </w:pPr>
            <w:r w:rsidRPr="00B30969">
              <w:rPr>
                <w:b/>
                <w:sz w:val="20"/>
                <w:szCs w:val="20"/>
              </w:rPr>
              <w:t>9 5</w:t>
            </w:r>
            <w:r w:rsidR="00CD3295">
              <w:rPr>
                <w:b/>
                <w:sz w:val="20"/>
                <w:szCs w:val="20"/>
              </w:rPr>
              <w:t>55</w:t>
            </w:r>
            <w:r w:rsidRPr="00B30969">
              <w:rPr>
                <w:b/>
                <w:sz w:val="20"/>
                <w:szCs w:val="20"/>
              </w:rPr>
              <w:t>,</w:t>
            </w:r>
            <w:r w:rsidR="00CD3295">
              <w:rPr>
                <w:b/>
                <w:sz w:val="20"/>
                <w:szCs w:val="20"/>
              </w:rPr>
              <w:t>-</w:t>
            </w:r>
            <w:r w:rsidRPr="00B30969">
              <w:rPr>
                <w:b/>
                <w:sz w:val="20"/>
                <w:szCs w:val="20"/>
              </w:rPr>
              <w:t xml:space="preserve"> Kč</w:t>
            </w:r>
          </w:p>
        </w:tc>
      </w:tr>
      <w:tr w:rsidR="00B30969" w:rsidRPr="00B30969" w14:paraId="35BD2BC6" w14:textId="77777777" w:rsidTr="002C08D2">
        <w:trPr>
          <w:trHeight w:val="340"/>
        </w:trPr>
        <w:tc>
          <w:tcPr>
            <w:tcW w:w="5670" w:type="dxa"/>
            <w:vAlign w:val="center"/>
          </w:tcPr>
          <w:p w14:paraId="4CAEE013" w14:textId="77777777" w:rsidR="00B30969" w:rsidRPr="00B30969" w:rsidRDefault="00B30969" w:rsidP="00D05B7F">
            <w:pPr>
              <w:pStyle w:val="Odstavecseseznamem"/>
              <w:ind w:left="0"/>
              <w:rPr>
                <w:b/>
                <w:sz w:val="20"/>
                <w:szCs w:val="20"/>
              </w:rPr>
            </w:pPr>
            <w:r w:rsidRPr="00B30969">
              <w:rPr>
                <w:b/>
                <w:sz w:val="20"/>
                <w:szCs w:val="20"/>
              </w:rPr>
              <w:t>Celkem s DPH</w:t>
            </w:r>
          </w:p>
        </w:tc>
        <w:tc>
          <w:tcPr>
            <w:tcW w:w="1979" w:type="dxa"/>
            <w:vAlign w:val="center"/>
          </w:tcPr>
          <w:p w14:paraId="6BD717E9" w14:textId="4946FFAB" w:rsidR="00B30969" w:rsidRPr="00B30969" w:rsidRDefault="00B30969" w:rsidP="00D05B7F">
            <w:pPr>
              <w:pStyle w:val="Odstavecseseznamem"/>
              <w:ind w:left="0"/>
              <w:jc w:val="right"/>
              <w:rPr>
                <w:b/>
                <w:sz w:val="20"/>
                <w:szCs w:val="20"/>
              </w:rPr>
            </w:pPr>
            <w:r w:rsidRPr="00B30969">
              <w:rPr>
                <w:bCs/>
                <w:sz w:val="20"/>
                <w:szCs w:val="20"/>
              </w:rPr>
              <w:t xml:space="preserve"> </w:t>
            </w:r>
            <w:r w:rsidRPr="00B30969">
              <w:rPr>
                <w:b/>
                <w:sz w:val="20"/>
                <w:szCs w:val="20"/>
              </w:rPr>
              <w:t>5</w:t>
            </w:r>
            <w:r w:rsidR="00CD3295">
              <w:rPr>
                <w:b/>
                <w:sz w:val="20"/>
                <w:szCs w:val="20"/>
              </w:rPr>
              <w:t>5</w:t>
            </w:r>
            <w:r w:rsidRPr="00B30969">
              <w:rPr>
                <w:b/>
                <w:sz w:val="20"/>
                <w:szCs w:val="20"/>
              </w:rPr>
              <w:t> </w:t>
            </w:r>
            <w:r w:rsidR="00CD3295">
              <w:rPr>
                <w:b/>
                <w:sz w:val="20"/>
                <w:szCs w:val="20"/>
              </w:rPr>
              <w:t>05</w:t>
            </w:r>
            <w:r w:rsidRPr="00B30969">
              <w:rPr>
                <w:b/>
                <w:sz w:val="20"/>
                <w:szCs w:val="20"/>
              </w:rPr>
              <w:t>5,- Kč</w:t>
            </w:r>
          </w:p>
        </w:tc>
      </w:tr>
    </w:tbl>
    <w:p w14:paraId="7BE69D20" w14:textId="77777777" w:rsidR="00B30969" w:rsidRDefault="00B30969" w:rsidP="003005AC">
      <w:pPr>
        <w:spacing w:after="0" w:line="240" w:lineRule="auto"/>
        <w:jc w:val="both"/>
        <w:rPr>
          <w:rFonts w:cs="Calibri"/>
          <w:b/>
        </w:rPr>
      </w:pPr>
    </w:p>
    <w:p w14:paraId="21B784B0" w14:textId="1EFDF7AD" w:rsidR="00CD3295" w:rsidRPr="00334FF5" w:rsidRDefault="00CD3295" w:rsidP="00CD3295">
      <w:pPr>
        <w:spacing w:after="0" w:line="240" w:lineRule="auto"/>
        <w:rPr>
          <w:bCs/>
        </w:rPr>
      </w:pPr>
      <w:r>
        <w:rPr>
          <w:bCs/>
        </w:rPr>
        <w:t xml:space="preserve">Zpracovala: </w:t>
      </w:r>
      <w:r w:rsidR="00D36B17">
        <w:rPr>
          <w:bCs/>
        </w:rPr>
        <w:t>xxxxxxxxxxxxxxxxxxxxxxxxxxxxxxxxxxxxxxxxxxxxxxxxxxxxxxxxxxxxxxxxxxxxx</w:t>
      </w:r>
      <w:bookmarkStart w:id="0" w:name="_GoBack"/>
      <w:bookmarkEnd w:id="0"/>
    </w:p>
    <w:p w14:paraId="436067EF" w14:textId="77777777" w:rsidR="00B30969" w:rsidRDefault="00B30969" w:rsidP="003005AC">
      <w:pPr>
        <w:spacing w:after="0" w:line="240" w:lineRule="auto"/>
        <w:jc w:val="both"/>
        <w:rPr>
          <w:rFonts w:cs="Calibri"/>
          <w:b/>
        </w:rPr>
      </w:pPr>
    </w:p>
    <w:p w14:paraId="232A7125" w14:textId="77777777" w:rsidR="00B30969" w:rsidRDefault="00B30969" w:rsidP="003005AC">
      <w:pPr>
        <w:spacing w:after="0" w:line="240" w:lineRule="auto"/>
        <w:jc w:val="both"/>
        <w:rPr>
          <w:rFonts w:cs="Calibri"/>
          <w:b/>
        </w:rPr>
      </w:pPr>
    </w:p>
    <w:p w14:paraId="18AEDB2B" w14:textId="19255136" w:rsidR="003005AC" w:rsidRDefault="00A44225" w:rsidP="003005AC">
      <w:pPr>
        <w:spacing w:after="0" w:line="240" w:lineRule="auto"/>
        <w:jc w:val="both"/>
        <w:rPr>
          <w:rFonts w:cs="Calibri"/>
          <w:b/>
        </w:rPr>
      </w:pPr>
      <w:r w:rsidRPr="006403E3">
        <w:rPr>
          <w:rFonts w:cs="Calibri"/>
          <w:b/>
        </w:rPr>
        <w:t>CENA ZAKÁZKY CELKEM</w:t>
      </w:r>
      <w:r w:rsidR="003005AC">
        <w:rPr>
          <w:rFonts w:cs="Calibri"/>
          <w:b/>
        </w:rPr>
        <w:t>:</w:t>
      </w:r>
    </w:p>
    <w:p w14:paraId="37A3A471" w14:textId="77777777" w:rsidR="003005AC" w:rsidRDefault="003005AC" w:rsidP="003005AC">
      <w:pPr>
        <w:spacing w:after="0" w:line="240" w:lineRule="auto"/>
        <w:jc w:val="both"/>
        <w:rPr>
          <w:b/>
        </w:rPr>
      </w:pPr>
    </w:p>
    <w:p w14:paraId="61759BBD" w14:textId="08960657" w:rsidR="008F741B" w:rsidRDefault="008F741B" w:rsidP="003005AC">
      <w:pPr>
        <w:spacing w:after="0" w:line="240" w:lineRule="auto"/>
        <w:jc w:val="both"/>
        <w:rPr>
          <w:b/>
        </w:rPr>
      </w:pPr>
      <w:r>
        <w:rPr>
          <w:b/>
        </w:rPr>
        <w:t xml:space="preserve">Cena celkem bez DPH </w:t>
      </w:r>
      <w:r>
        <w:rPr>
          <w:b/>
        </w:rPr>
        <w:tab/>
      </w:r>
      <w:r>
        <w:rPr>
          <w:b/>
        </w:rPr>
        <w:tab/>
      </w:r>
      <w:r w:rsidR="00905543">
        <w:rPr>
          <w:b/>
        </w:rPr>
        <w:t>3</w:t>
      </w:r>
      <w:r w:rsidR="00B30969">
        <w:rPr>
          <w:b/>
        </w:rPr>
        <w:t>68</w:t>
      </w:r>
      <w:r w:rsidR="00905543">
        <w:rPr>
          <w:b/>
        </w:rPr>
        <w:t>.</w:t>
      </w:r>
      <w:r w:rsidR="00CD3295">
        <w:rPr>
          <w:b/>
        </w:rPr>
        <w:t>90</w:t>
      </w:r>
      <w:r w:rsidR="00B30969">
        <w:rPr>
          <w:b/>
        </w:rPr>
        <w:t>0</w:t>
      </w:r>
      <w:r>
        <w:rPr>
          <w:b/>
        </w:rPr>
        <w:t>,-</w:t>
      </w:r>
      <w:r w:rsidR="00B30969">
        <w:rPr>
          <w:b/>
        </w:rPr>
        <w:t>-</w:t>
      </w:r>
      <w:r>
        <w:rPr>
          <w:b/>
        </w:rPr>
        <w:t xml:space="preserve"> Kč</w:t>
      </w:r>
    </w:p>
    <w:p w14:paraId="47678E97" w14:textId="290801F9" w:rsidR="008F741B" w:rsidRDefault="008F741B" w:rsidP="003005AC">
      <w:pPr>
        <w:spacing w:after="0" w:line="240" w:lineRule="auto"/>
        <w:jc w:val="both"/>
        <w:rPr>
          <w:b/>
        </w:rPr>
      </w:pPr>
      <w:r>
        <w:rPr>
          <w:b/>
        </w:rPr>
        <w:t>DPH</w:t>
      </w:r>
      <w:r w:rsidR="002C08D2">
        <w:rPr>
          <w:b/>
        </w:rPr>
        <w:t xml:space="preserve"> 21%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05543">
        <w:rPr>
          <w:b/>
        </w:rPr>
        <w:t xml:space="preserve">  </w:t>
      </w:r>
      <w:r w:rsidR="00B30969">
        <w:rPr>
          <w:b/>
        </w:rPr>
        <w:t>77.4</w:t>
      </w:r>
      <w:r w:rsidR="00CD3295">
        <w:rPr>
          <w:b/>
        </w:rPr>
        <w:t>69</w:t>
      </w:r>
      <w:r w:rsidR="00B30969">
        <w:rPr>
          <w:b/>
        </w:rPr>
        <w:t>,</w:t>
      </w:r>
      <w:r w:rsidR="00CD3295">
        <w:rPr>
          <w:b/>
        </w:rPr>
        <w:t>--</w:t>
      </w:r>
      <w:r>
        <w:rPr>
          <w:b/>
        </w:rPr>
        <w:t xml:space="preserve"> Kč</w:t>
      </w:r>
    </w:p>
    <w:p w14:paraId="51733E4B" w14:textId="502DD01F" w:rsidR="005850DE" w:rsidRDefault="008F741B" w:rsidP="00B87BE4">
      <w:pPr>
        <w:spacing w:after="0" w:line="240" w:lineRule="auto"/>
        <w:jc w:val="both"/>
        <w:rPr>
          <w:b/>
        </w:rPr>
      </w:pPr>
      <w:r>
        <w:rPr>
          <w:b/>
        </w:rPr>
        <w:t>Cena celkem s DPH</w:t>
      </w:r>
      <w:r>
        <w:rPr>
          <w:b/>
        </w:rPr>
        <w:tab/>
      </w:r>
      <w:r>
        <w:rPr>
          <w:b/>
        </w:rPr>
        <w:tab/>
      </w:r>
      <w:r w:rsidR="00B30969">
        <w:rPr>
          <w:b/>
        </w:rPr>
        <w:t>446.3</w:t>
      </w:r>
      <w:r w:rsidR="00CD3295">
        <w:rPr>
          <w:b/>
        </w:rPr>
        <w:t>69,--</w:t>
      </w:r>
      <w:r>
        <w:rPr>
          <w:b/>
        </w:rPr>
        <w:t xml:space="preserve"> Kč</w:t>
      </w:r>
    </w:p>
    <w:p w14:paraId="32B9C578" w14:textId="77777777" w:rsidR="00B87BE4" w:rsidRDefault="00B87BE4" w:rsidP="00834958">
      <w:pPr>
        <w:spacing w:after="0" w:line="240" w:lineRule="auto"/>
        <w:rPr>
          <w:b/>
        </w:rPr>
      </w:pPr>
    </w:p>
    <w:p w14:paraId="4EC877A3" w14:textId="77777777" w:rsidR="00905543" w:rsidRDefault="00905543" w:rsidP="00834958">
      <w:pPr>
        <w:spacing w:after="0" w:line="240" w:lineRule="auto"/>
        <w:rPr>
          <w:b/>
        </w:rPr>
      </w:pPr>
    </w:p>
    <w:p w14:paraId="249222B1" w14:textId="77777777" w:rsidR="00905543" w:rsidRDefault="00905543" w:rsidP="00834958">
      <w:pPr>
        <w:spacing w:after="0" w:line="240" w:lineRule="auto"/>
        <w:rPr>
          <w:b/>
        </w:rPr>
      </w:pPr>
    </w:p>
    <w:p w14:paraId="1ECFD65B" w14:textId="77777777" w:rsidR="00B30969" w:rsidRDefault="00B30969" w:rsidP="00834958">
      <w:pPr>
        <w:spacing w:after="0" w:line="240" w:lineRule="auto"/>
        <w:rPr>
          <w:b/>
        </w:rPr>
      </w:pPr>
    </w:p>
    <w:p w14:paraId="2ACE647C" w14:textId="77777777" w:rsidR="00B30969" w:rsidRDefault="00B30969" w:rsidP="00834958">
      <w:pPr>
        <w:spacing w:after="0" w:line="240" w:lineRule="auto"/>
        <w:rPr>
          <w:b/>
        </w:rPr>
      </w:pPr>
    </w:p>
    <w:p w14:paraId="33872169" w14:textId="77777777" w:rsidR="00B30969" w:rsidRDefault="00B30969" w:rsidP="00834958">
      <w:pPr>
        <w:spacing w:after="0" w:line="240" w:lineRule="auto"/>
        <w:rPr>
          <w:b/>
        </w:rPr>
      </w:pPr>
    </w:p>
    <w:p w14:paraId="09AD04C9" w14:textId="77777777" w:rsidR="00B30969" w:rsidRDefault="00B30969" w:rsidP="00834958">
      <w:pPr>
        <w:spacing w:after="0" w:line="240" w:lineRule="auto"/>
        <w:rPr>
          <w:b/>
        </w:rPr>
      </w:pPr>
    </w:p>
    <w:p w14:paraId="236481CE" w14:textId="77777777" w:rsidR="00B30969" w:rsidRDefault="00B30969" w:rsidP="00834958">
      <w:pPr>
        <w:spacing w:after="0" w:line="240" w:lineRule="auto"/>
        <w:rPr>
          <w:b/>
        </w:rPr>
      </w:pPr>
    </w:p>
    <w:p w14:paraId="3114DB53" w14:textId="77777777" w:rsidR="00B30969" w:rsidRDefault="00B30969" w:rsidP="00834958">
      <w:pPr>
        <w:spacing w:after="0" w:line="240" w:lineRule="auto"/>
        <w:rPr>
          <w:b/>
        </w:rPr>
      </w:pPr>
    </w:p>
    <w:p w14:paraId="654A6BE8" w14:textId="61D48590" w:rsidR="00834958" w:rsidRPr="006403E3" w:rsidRDefault="00F87586" w:rsidP="00834958">
      <w:pPr>
        <w:spacing w:after="0" w:line="240" w:lineRule="auto"/>
        <w:rPr>
          <w:b/>
        </w:rPr>
      </w:pPr>
      <w:r>
        <w:rPr>
          <w:b/>
        </w:rPr>
        <w:t>T</w:t>
      </w:r>
      <w:r w:rsidR="00834958" w:rsidRPr="006403E3">
        <w:rPr>
          <w:b/>
        </w:rPr>
        <w:t>ERMÍN PLNĚNÍ</w:t>
      </w:r>
    </w:p>
    <w:p w14:paraId="731A81D7" w14:textId="42470582" w:rsidR="00834958" w:rsidRDefault="008F741B" w:rsidP="00834958">
      <w:pPr>
        <w:spacing w:after="0" w:line="240" w:lineRule="auto"/>
        <w:jc w:val="both"/>
      </w:pPr>
      <w:r>
        <w:t xml:space="preserve">Zakázka bude zpracována </w:t>
      </w:r>
      <w:r w:rsidR="00B30969">
        <w:t>v termínu dle uzavřené smlouvy o dílo.</w:t>
      </w:r>
    </w:p>
    <w:p w14:paraId="6D1E3F53" w14:textId="77777777" w:rsidR="00B87BE4" w:rsidRDefault="00B87BE4" w:rsidP="00834958">
      <w:pPr>
        <w:spacing w:after="0" w:line="240" w:lineRule="auto"/>
        <w:jc w:val="both"/>
      </w:pPr>
    </w:p>
    <w:p w14:paraId="6B334876" w14:textId="77777777" w:rsidR="00B87BE4" w:rsidRDefault="00B87BE4" w:rsidP="00B87BE4">
      <w:pPr>
        <w:spacing w:after="0" w:line="240" w:lineRule="auto"/>
        <w:jc w:val="both"/>
        <w:rPr>
          <w:b/>
        </w:rPr>
      </w:pPr>
      <w:r>
        <w:rPr>
          <w:b/>
        </w:rPr>
        <w:t>S</w:t>
      </w:r>
      <w:r w:rsidRPr="006403E3">
        <w:rPr>
          <w:b/>
        </w:rPr>
        <w:t>OUČINNOST OBJEDNATELE</w:t>
      </w:r>
    </w:p>
    <w:p w14:paraId="5AF3F7C9" w14:textId="51EB873D" w:rsidR="00834958" w:rsidRPr="006403E3" w:rsidRDefault="00B87BE4" w:rsidP="00334FF5">
      <w:pPr>
        <w:spacing w:after="0" w:line="240" w:lineRule="auto"/>
        <w:jc w:val="both"/>
      </w:pPr>
      <w:r w:rsidRPr="006403E3">
        <w:t>Plnění zakázky předpokládá aktivní součinnost objednatele</w:t>
      </w:r>
      <w:r>
        <w:t>, především</w:t>
      </w:r>
      <w:r w:rsidRPr="006403E3">
        <w:t xml:space="preserve"> </w:t>
      </w:r>
      <w:r>
        <w:t xml:space="preserve">operativního </w:t>
      </w:r>
      <w:r w:rsidRPr="006403E3">
        <w:t xml:space="preserve">zajištění </w:t>
      </w:r>
      <w:r>
        <w:t>vstupu do všech prostor objektu v určeném čase a termínu.</w:t>
      </w:r>
    </w:p>
    <w:sectPr w:rsidR="00834958" w:rsidRPr="006403E3" w:rsidSect="00CD3295">
      <w:footerReference w:type="default" r:id="rId10"/>
      <w:pgSz w:w="11906" w:h="16838"/>
      <w:pgMar w:top="1276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1FFB54" w14:textId="77777777" w:rsidR="00C8115C" w:rsidRDefault="00C8115C" w:rsidP="00EF2FF2">
      <w:pPr>
        <w:spacing w:after="0" w:line="240" w:lineRule="auto"/>
      </w:pPr>
      <w:r>
        <w:separator/>
      </w:r>
    </w:p>
  </w:endnote>
  <w:endnote w:type="continuationSeparator" w:id="0">
    <w:p w14:paraId="60D58484" w14:textId="77777777" w:rsidR="00C8115C" w:rsidRDefault="00C8115C" w:rsidP="00EF2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4231922"/>
      <w:docPartObj>
        <w:docPartGallery w:val="Page Numbers (Bottom of Page)"/>
        <w:docPartUnique/>
      </w:docPartObj>
    </w:sdtPr>
    <w:sdtEndPr/>
    <w:sdtContent>
      <w:p w14:paraId="77840C0E" w14:textId="77777777" w:rsidR="00F002AF" w:rsidRDefault="00694EAA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6B1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FCF75E4" w14:textId="77777777" w:rsidR="00F002AF" w:rsidRDefault="00F002A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A3BDCB" w14:textId="77777777" w:rsidR="00C8115C" w:rsidRDefault="00C8115C" w:rsidP="00EF2FF2">
      <w:pPr>
        <w:spacing w:after="0" w:line="240" w:lineRule="auto"/>
      </w:pPr>
      <w:r>
        <w:separator/>
      </w:r>
    </w:p>
  </w:footnote>
  <w:footnote w:type="continuationSeparator" w:id="0">
    <w:p w14:paraId="792410D9" w14:textId="77777777" w:rsidR="00C8115C" w:rsidRDefault="00C8115C" w:rsidP="00EF2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71D0C"/>
    <w:multiLevelType w:val="hybridMultilevel"/>
    <w:tmpl w:val="CE60C378"/>
    <w:lvl w:ilvl="0" w:tplc="2834C3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31678"/>
    <w:multiLevelType w:val="hybridMultilevel"/>
    <w:tmpl w:val="690E94F4"/>
    <w:lvl w:ilvl="0" w:tplc="D560568A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722FB"/>
    <w:multiLevelType w:val="hybridMultilevel"/>
    <w:tmpl w:val="F98E76A0"/>
    <w:lvl w:ilvl="0" w:tplc="2AC4F9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642C6"/>
    <w:multiLevelType w:val="hybridMultilevel"/>
    <w:tmpl w:val="88DE3DE0"/>
    <w:lvl w:ilvl="0" w:tplc="DA3A84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033072"/>
    <w:multiLevelType w:val="hybridMultilevel"/>
    <w:tmpl w:val="FC8ADBB0"/>
    <w:lvl w:ilvl="0" w:tplc="F1A267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8A40AB"/>
    <w:multiLevelType w:val="hybridMultilevel"/>
    <w:tmpl w:val="9064CA20"/>
    <w:lvl w:ilvl="0" w:tplc="98FC8A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C78"/>
    <w:rsid w:val="00010998"/>
    <w:rsid w:val="00027CB9"/>
    <w:rsid w:val="00035354"/>
    <w:rsid w:val="000353FB"/>
    <w:rsid w:val="00041928"/>
    <w:rsid w:val="00043B76"/>
    <w:rsid w:val="00064DB6"/>
    <w:rsid w:val="00075E1A"/>
    <w:rsid w:val="0009487B"/>
    <w:rsid w:val="000C2A11"/>
    <w:rsid w:val="000D1A88"/>
    <w:rsid w:val="000E25F3"/>
    <w:rsid w:val="000F59D0"/>
    <w:rsid w:val="00160A70"/>
    <w:rsid w:val="00197CF2"/>
    <w:rsid w:val="001A5B8D"/>
    <w:rsid w:val="001B0332"/>
    <w:rsid w:val="00222EEE"/>
    <w:rsid w:val="00244DB6"/>
    <w:rsid w:val="00253FDC"/>
    <w:rsid w:val="00257293"/>
    <w:rsid w:val="00260E26"/>
    <w:rsid w:val="00280585"/>
    <w:rsid w:val="002B4977"/>
    <w:rsid w:val="002C08D2"/>
    <w:rsid w:val="002E7043"/>
    <w:rsid w:val="002F73AD"/>
    <w:rsid w:val="003005AC"/>
    <w:rsid w:val="00302E06"/>
    <w:rsid w:val="00304FF1"/>
    <w:rsid w:val="00334FF5"/>
    <w:rsid w:val="00363EC4"/>
    <w:rsid w:val="00377C6F"/>
    <w:rsid w:val="00377C78"/>
    <w:rsid w:val="003B277C"/>
    <w:rsid w:val="003C2140"/>
    <w:rsid w:val="003D4DF1"/>
    <w:rsid w:val="00403369"/>
    <w:rsid w:val="00410CD9"/>
    <w:rsid w:val="00422F27"/>
    <w:rsid w:val="004544E4"/>
    <w:rsid w:val="00475313"/>
    <w:rsid w:val="00475393"/>
    <w:rsid w:val="0047564E"/>
    <w:rsid w:val="004D25C1"/>
    <w:rsid w:val="0051411B"/>
    <w:rsid w:val="00521891"/>
    <w:rsid w:val="0053765E"/>
    <w:rsid w:val="0054304A"/>
    <w:rsid w:val="0055774F"/>
    <w:rsid w:val="00572C03"/>
    <w:rsid w:val="005850DE"/>
    <w:rsid w:val="00586E40"/>
    <w:rsid w:val="0059387E"/>
    <w:rsid w:val="00593DE6"/>
    <w:rsid w:val="005947F8"/>
    <w:rsid w:val="00594B10"/>
    <w:rsid w:val="005A1500"/>
    <w:rsid w:val="005A3688"/>
    <w:rsid w:val="005B1930"/>
    <w:rsid w:val="005D208E"/>
    <w:rsid w:val="005F14E7"/>
    <w:rsid w:val="005F3091"/>
    <w:rsid w:val="005F5B93"/>
    <w:rsid w:val="005F762F"/>
    <w:rsid w:val="00600701"/>
    <w:rsid w:val="006403E3"/>
    <w:rsid w:val="006530E0"/>
    <w:rsid w:val="006609AC"/>
    <w:rsid w:val="00671ABC"/>
    <w:rsid w:val="00694EAA"/>
    <w:rsid w:val="006A1014"/>
    <w:rsid w:val="006D356F"/>
    <w:rsid w:val="006D7EFB"/>
    <w:rsid w:val="006E69DB"/>
    <w:rsid w:val="006F653D"/>
    <w:rsid w:val="006F7644"/>
    <w:rsid w:val="00705FD7"/>
    <w:rsid w:val="00710D77"/>
    <w:rsid w:val="00714D32"/>
    <w:rsid w:val="00740CBD"/>
    <w:rsid w:val="00745223"/>
    <w:rsid w:val="00753680"/>
    <w:rsid w:val="00772E74"/>
    <w:rsid w:val="00776668"/>
    <w:rsid w:val="0078080B"/>
    <w:rsid w:val="0079363B"/>
    <w:rsid w:val="007B6AD6"/>
    <w:rsid w:val="007C0171"/>
    <w:rsid w:val="00834958"/>
    <w:rsid w:val="0083614D"/>
    <w:rsid w:val="008519CA"/>
    <w:rsid w:val="00886213"/>
    <w:rsid w:val="0089181D"/>
    <w:rsid w:val="008A2061"/>
    <w:rsid w:val="008B5065"/>
    <w:rsid w:val="008E3934"/>
    <w:rsid w:val="008F741B"/>
    <w:rsid w:val="00900AC7"/>
    <w:rsid w:val="00905543"/>
    <w:rsid w:val="009A4E87"/>
    <w:rsid w:val="009A6CD1"/>
    <w:rsid w:val="009B3038"/>
    <w:rsid w:val="009F6745"/>
    <w:rsid w:val="00A12C69"/>
    <w:rsid w:val="00A44225"/>
    <w:rsid w:val="00A718D9"/>
    <w:rsid w:val="00A80E22"/>
    <w:rsid w:val="00A937AA"/>
    <w:rsid w:val="00AB4BE5"/>
    <w:rsid w:val="00AE76C2"/>
    <w:rsid w:val="00AE7724"/>
    <w:rsid w:val="00AF1C22"/>
    <w:rsid w:val="00B02B44"/>
    <w:rsid w:val="00B14C86"/>
    <w:rsid w:val="00B228DA"/>
    <w:rsid w:val="00B22F41"/>
    <w:rsid w:val="00B230AA"/>
    <w:rsid w:val="00B26ABC"/>
    <w:rsid w:val="00B30969"/>
    <w:rsid w:val="00B358AC"/>
    <w:rsid w:val="00B36911"/>
    <w:rsid w:val="00B627FC"/>
    <w:rsid w:val="00B64EC7"/>
    <w:rsid w:val="00B677AB"/>
    <w:rsid w:val="00B67E6B"/>
    <w:rsid w:val="00B7791F"/>
    <w:rsid w:val="00B80478"/>
    <w:rsid w:val="00B878A4"/>
    <w:rsid w:val="00B87BE4"/>
    <w:rsid w:val="00B97A38"/>
    <w:rsid w:val="00B97DB8"/>
    <w:rsid w:val="00BA1A23"/>
    <w:rsid w:val="00BA68E7"/>
    <w:rsid w:val="00BB6302"/>
    <w:rsid w:val="00BB6E33"/>
    <w:rsid w:val="00BB7777"/>
    <w:rsid w:val="00BC049E"/>
    <w:rsid w:val="00BC3286"/>
    <w:rsid w:val="00BD13EB"/>
    <w:rsid w:val="00BD47CA"/>
    <w:rsid w:val="00BE0CB3"/>
    <w:rsid w:val="00BF1221"/>
    <w:rsid w:val="00BF3DD2"/>
    <w:rsid w:val="00C109A3"/>
    <w:rsid w:val="00C17068"/>
    <w:rsid w:val="00C17BF3"/>
    <w:rsid w:val="00C3773A"/>
    <w:rsid w:val="00C8115C"/>
    <w:rsid w:val="00CA10A8"/>
    <w:rsid w:val="00CB68D3"/>
    <w:rsid w:val="00CD3295"/>
    <w:rsid w:val="00CE1CEA"/>
    <w:rsid w:val="00D03579"/>
    <w:rsid w:val="00D145B1"/>
    <w:rsid w:val="00D271DB"/>
    <w:rsid w:val="00D33110"/>
    <w:rsid w:val="00D335EF"/>
    <w:rsid w:val="00D36B17"/>
    <w:rsid w:val="00D8459B"/>
    <w:rsid w:val="00D94EB0"/>
    <w:rsid w:val="00DA7618"/>
    <w:rsid w:val="00DD338F"/>
    <w:rsid w:val="00E003E4"/>
    <w:rsid w:val="00E0635B"/>
    <w:rsid w:val="00E424B6"/>
    <w:rsid w:val="00E73A8E"/>
    <w:rsid w:val="00E85DF5"/>
    <w:rsid w:val="00E86BD4"/>
    <w:rsid w:val="00E9310A"/>
    <w:rsid w:val="00EA4464"/>
    <w:rsid w:val="00EB61AF"/>
    <w:rsid w:val="00ED0922"/>
    <w:rsid w:val="00EE4B59"/>
    <w:rsid w:val="00EF2FF2"/>
    <w:rsid w:val="00F002AF"/>
    <w:rsid w:val="00F01549"/>
    <w:rsid w:val="00F24655"/>
    <w:rsid w:val="00F3155E"/>
    <w:rsid w:val="00F4247A"/>
    <w:rsid w:val="00F454B5"/>
    <w:rsid w:val="00F7659F"/>
    <w:rsid w:val="00F87586"/>
    <w:rsid w:val="00F93CE6"/>
    <w:rsid w:val="00F940D3"/>
    <w:rsid w:val="00FB40C0"/>
    <w:rsid w:val="00FC7F6F"/>
    <w:rsid w:val="00FE4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CA103"/>
  <w15:docId w15:val="{519D6104-B95B-4DAC-AA89-745136863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73A8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77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9387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F2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2FF2"/>
  </w:style>
  <w:style w:type="paragraph" w:styleId="Zpat">
    <w:name w:val="footer"/>
    <w:basedOn w:val="Normln"/>
    <w:link w:val="ZpatChar"/>
    <w:uiPriority w:val="99"/>
    <w:unhideWhenUsed/>
    <w:rsid w:val="00EF2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2FF2"/>
  </w:style>
  <w:style w:type="paragraph" w:styleId="Textbubliny">
    <w:name w:val="Balloon Text"/>
    <w:basedOn w:val="Normln"/>
    <w:link w:val="TextbublinyChar"/>
    <w:uiPriority w:val="99"/>
    <w:semiHidden/>
    <w:unhideWhenUsed/>
    <w:rsid w:val="00E93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310A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9310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9310A"/>
    <w:rPr>
      <w:rFonts w:ascii="Consolas" w:hAnsi="Consolas"/>
      <w:sz w:val="21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C170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1706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1706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70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7068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5A3688"/>
    <w:rPr>
      <w:color w:val="0000FF" w:themeColor="hyperlink"/>
      <w:u w:val="single"/>
    </w:rPr>
  </w:style>
  <w:style w:type="paragraph" w:styleId="Normlnweb">
    <w:name w:val="Normal (Web)"/>
    <w:basedOn w:val="Normln"/>
    <w:rsid w:val="00475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logotext">
    <w:name w:val="logo__text"/>
    <w:basedOn w:val="Standardnpsmoodstavce"/>
    <w:rsid w:val="00B30969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B309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36713-A8D0-460C-8E30-95E18F1BE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3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tišek R. Václavík</dc:creator>
  <cp:lastModifiedBy>Eva Štěpařová</cp:lastModifiedBy>
  <cp:revision>4</cp:revision>
  <cp:lastPrinted>2014-05-07T12:18:00Z</cp:lastPrinted>
  <dcterms:created xsi:type="dcterms:W3CDTF">2024-01-19T10:34:00Z</dcterms:created>
  <dcterms:modified xsi:type="dcterms:W3CDTF">2024-03-26T08:40:00Z</dcterms:modified>
</cp:coreProperties>
</file>